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ECA" w:rsidRPr="007F0564" w:rsidRDefault="00DB4ECA" w:rsidP="00A0391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XIII</w:t>
      </w:r>
      <w:r w:rsidRPr="007F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йонная научная конференция молодых исследователей «Шаг в будущее»</w:t>
      </w:r>
    </w:p>
    <w:p w:rsidR="00DB4ECA" w:rsidRPr="007F0564" w:rsidRDefault="00DB4ECA" w:rsidP="00A0391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DB4ECA" w:rsidRPr="007F0564" w:rsidRDefault="00DB4ECA" w:rsidP="00A0391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A03912" w:rsidRPr="007F0564" w:rsidRDefault="00A03912" w:rsidP="00A0391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DB4ECA" w:rsidRPr="007F0564" w:rsidRDefault="00DB4ECA" w:rsidP="00A0391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A03912" w:rsidRPr="007F0564" w:rsidRDefault="00DB4ECA" w:rsidP="00A03912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24"/>
        </w:rPr>
      </w:pPr>
      <w:r w:rsidRPr="007F0564">
        <w:rPr>
          <w:rFonts w:ascii="Times New Roman" w:hAnsi="Times New Roman" w:cs="Times New Roman"/>
          <w:b/>
          <w:i/>
          <w:color w:val="000000" w:themeColor="text1"/>
          <w:sz w:val="40"/>
          <w:szCs w:val="24"/>
        </w:rPr>
        <w:t xml:space="preserve">«Анализ </w:t>
      </w:r>
      <w:r w:rsidR="00A03912" w:rsidRPr="007F0564">
        <w:rPr>
          <w:rFonts w:ascii="Times New Roman" w:hAnsi="Times New Roman" w:cs="Times New Roman"/>
          <w:b/>
          <w:i/>
          <w:color w:val="000000" w:themeColor="text1"/>
          <w:sz w:val="40"/>
          <w:szCs w:val="24"/>
        </w:rPr>
        <w:t xml:space="preserve">изучения проблемы </w:t>
      </w:r>
      <w:proofErr w:type="spellStart"/>
      <w:r w:rsidR="00A03912" w:rsidRPr="007F0564">
        <w:rPr>
          <w:rFonts w:ascii="Times New Roman" w:hAnsi="Times New Roman" w:cs="Times New Roman"/>
          <w:b/>
          <w:i/>
          <w:color w:val="000000" w:themeColor="text1"/>
          <w:sz w:val="40"/>
          <w:szCs w:val="24"/>
        </w:rPr>
        <w:t>йододефицита</w:t>
      </w:r>
      <w:proofErr w:type="spellEnd"/>
      <w:r w:rsidR="00A03912" w:rsidRPr="007F0564">
        <w:rPr>
          <w:rFonts w:ascii="Times New Roman" w:hAnsi="Times New Roman" w:cs="Times New Roman"/>
          <w:b/>
          <w:i/>
          <w:color w:val="000000" w:themeColor="text1"/>
          <w:sz w:val="40"/>
          <w:szCs w:val="24"/>
        </w:rPr>
        <w:t xml:space="preserve"> </w:t>
      </w:r>
    </w:p>
    <w:p w:rsidR="00DB4ECA" w:rsidRPr="007F0564" w:rsidRDefault="00A03912" w:rsidP="00A03912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24"/>
        </w:rPr>
      </w:pPr>
      <w:r w:rsidRPr="007F0564">
        <w:rPr>
          <w:rFonts w:ascii="Times New Roman" w:hAnsi="Times New Roman" w:cs="Times New Roman"/>
          <w:b/>
          <w:i/>
          <w:color w:val="000000" w:themeColor="text1"/>
          <w:sz w:val="40"/>
          <w:szCs w:val="24"/>
        </w:rPr>
        <w:t xml:space="preserve">в </w:t>
      </w:r>
      <w:proofErr w:type="spellStart"/>
      <w:r w:rsidRPr="007F0564">
        <w:rPr>
          <w:rFonts w:ascii="Times New Roman" w:hAnsi="Times New Roman" w:cs="Times New Roman"/>
          <w:b/>
          <w:i/>
          <w:color w:val="000000" w:themeColor="text1"/>
          <w:sz w:val="40"/>
          <w:szCs w:val="24"/>
        </w:rPr>
        <w:t>Казбековском</w:t>
      </w:r>
      <w:proofErr w:type="spellEnd"/>
      <w:r w:rsidRPr="007F0564">
        <w:rPr>
          <w:rFonts w:ascii="Times New Roman" w:hAnsi="Times New Roman" w:cs="Times New Roman"/>
          <w:b/>
          <w:i/>
          <w:color w:val="000000" w:themeColor="text1"/>
          <w:sz w:val="40"/>
          <w:szCs w:val="24"/>
        </w:rPr>
        <w:t xml:space="preserve"> районе</w:t>
      </w:r>
      <w:r w:rsidR="00DB4ECA" w:rsidRPr="007F0564">
        <w:rPr>
          <w:rFonts w:ascii="Times New Roman" w:hAnsi="Times New Roman" w:cs="Times New Roman"/>
          <w:b/>
          <w:i/>
          <w:color w:val="000000" w:themeColor="text1"/>
          <w:sz w:val="40"/>
          <w:szCs w:val="24"/>
        </w:rPr>
        <w:t>»</w:t>
      </w:r>
    </w:p>
    <w:p w:rsidR="00DB4ECA" w:rsidRPr="007F0564" w:rsidRDefault="00DB4ECA" w:rsidP="00A03912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</w:pPr>
    </w:p>
    <w:p w:rsidR="00DB4ECA" w:rsidRPr="007F0564" w:rsidRDefault="00DB4ECA" w:rsidP="00A0391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7F056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екция</w:t>
      </w:r>
    </w:p>
    <w:p w:rsidR="00DB4ECA" w:rsidRPr="007F0564" w:rsidRDefault="00DB4ECA" w:rsidP="00A0391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7F056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«</w:t>
      </w:r>
      <w:r w:rsidR="00A03912" w:rsidRPr="007F056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Общая биология</w:t>
      </w:r>
      <w:r w:rsidRPr="007F056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»</w:t>
      </w:r>
    </w:p>
    <w:p w:rsidR="00DB4ECA" w:rsidRPr="007F0564" w:rsidRDefault="00DB4ECA" w:rsidP="00A0391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DB4ECA" w:rsidRPr="007F0564" w:rsidRDefault="00DB4ECA" w:rsidP="00A0391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DB4ECA" w:rsidRPr="007F0564" w:rsidRDefault="00DB4ECA" w:rsidP="00A03912">
      <w:pPr>
        <w:spacing w:line="36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  <w:r w:rsidRPr="007F056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Автор: </w:t>
      </w:r>
      <w:proofErr w:type="spellStart"/>
      <w:r w:rsidRPr="007F0564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Гамзатханова</w:t>
      </w:r>
      <w:proofErr w:type="spellEnd"/>
      <w:r w:rsidRPr="007F0564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 </w:t>
      </w:r>
      <w:proofErr w:type="spellStart"/>
      <w:r w:rsidRPr="007F0564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Загират</w:t>
      </w:r>
      <w:proofErr w:type="spellEnd"/>
      <w:r w:rsidRPr="007F0564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 </w:t>
      </w:r>
      <w:proofErr w:type="spellStart"/>
      <w:r w:rsidRPr="007F0564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Ризвановна</w:t>
      </w:r>
      <w:proofErr w:type="spellEnd"/>
      <w:proofErr w:type="gramStart"/>
      <w:r w:rsidRPr="007F0564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 ,</w:t>
      </w:r>
      <w:proofErr w:type="gramEnd"/>
      <w:r w:rsidRPr="007F0564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                                                                           ученица 9 класса МКОУ «</w:t>
      </w:r>
      <w:proofErr w:type="spellStart"/>
      <w:r w:rsidRPr="007F0564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Дылымская</w:t>
      </w:r>
      <w:proofErr w:type="spellEnd"/>
      <w:r w:rsidRPr="007F0564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 гимназия имени                                              </w:t>
      </w:r>
      <w:proofErr w:type="spellStart"/>
      <w:r w:rsidRPr="007F0564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М.Салимгереева</w:t>
      </w:r>
      <w:proofErr w:type="spellEnd"/>
      <w:r w:rsidRPr="007F0564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» с. Дылым </w:t>
      </w:r>
      <w:proofErr w:type="spellStart"/>
      <w:r w:rsidRPr="007F0564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Казбековского</w:t>
      </w:r>
      <w:proofErr w:type="spellEnd"/>
      <w:r w:rsidRPr="007F0564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 района</w:t>
      </w:r>
    </w:p>
    <w:p w:rsidR="00DB4ECA" w:rsidRPr="007F0564" w:rsidRDefault="00DB4ECA" w:rsidP="00A03912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F056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Научный руководитель: </w:t>
      </w:r>
      <w:proofErr w:type="spellStart"/>
      <w:r w:rsidRPr="007F0564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Билалова</w:t>
      </w:r>
      <w:proofErr w:type="spellEnd"/>
      <w:r w:rsidRPr="007F0564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 Хава </w:t>
      </w:r>
      <w:proofErr w:type="spellStart"/>
      <w:r w:rsidRPr="007F0564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Газиявовна</w:t>
      </w:r>
      <w:proofErr w:type="spellEnd"/>
      <w:proofErr w:type="gramStart"/>
      <w:r w:rsidRPr="007F0564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 ,</w:t>
      </w:r>
      <w:proofErr w:type="gramEnd"/>
      <w:r w:rsidRPr="007F0564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                                                                    учитель биологии первой категории                                                                                      МКОУ «</w:t>
      </w:r>
      <w:proofErr w:type="spellStart"/>
      <w:r w:rsidRPr="007F0564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Дылымская</w:t>
      </w:r>
      <w:proofErr w:type="spellEnd"/>
      <w:r w:rsidRPr="007F0564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 гимназия имени </w:t>
      </w:r>
      <w:proofErr w:type="spellStart"/>
      <w:r w:rsidRPr="007F0564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М.Салимгереева</w:t>
      </w:r>
      <w:proofErr w:type="spellEnd"/>
      <w:r w:rsidRPr="007F0564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»                                                             с. Дылым </w:t>
      </w:r>
      <w:proofErr w:type="spellStart"/>
      <w:r w:rsidRPr="007F0564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Казбековского</w:t>
      </w:r>
      <w:proofErr w:type="spellEnd"/>
      <w:r w:rsidRPr="007F0564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 района</w:t>
      </w:r>
    </w:p>
    <w:p w:rsidR="00DB4ECA" w:rsidRPr="007F0564" w:rsidRDefault="00DB4ECA" w:rsidP="00A0391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DB4ECA" w:rsidRPr="007F0564" w:rsidRDefault="00DB4ECA" w:rsidP="00A0391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744DE2" w:rsidRPr="007F0564" w:rsidRDefault="00744DE2" w:rsidP="00A0391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DB4ECA" w:rsidRDefault="00DB4ECA" w:rsidP="00A0391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5A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Аннотация</w:t>
      </w:r>
    </w:p>
    <w:p w:rsidR="0029283B" w:rsidRDefault="00E70141" w:rsidP="0029283B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rPr>
          <w:color w:val="000000" w:themeColor="text1"/>
        </w:rPr>
      </w:pPr>
      <w:r w:rsidRPr="00E70141">
        <w:rPr>
          <w:color w:val="000000" w:themeColor="text1"/>
        </w:rPr>
        <w:t>Д</w:t>
      </w:r>
      <w:r>
        <w:rPr>
          <w:color w:val="000000" w:themeColor="text1"/>
        </w:rPr>
        <w:t xml:space="preserve">анная исследовательская работа рассматривает проблему </w:t>
      </w:r>
      <w:proofErr w:type="spellStart"/>
      <w:r>
        <w:rPr>
          <w:color w:val="000000" w:themeColor="text1"/>
        </w:rPr>
        <w:t>йододефицита</w:t>
      </w:r>
      <w:proofErr w:type="spellEnd"/>
      <w:r>
        <w:rPr>
          <w:color w:val="000000" w:themeColor="text1"/>
        </w:rPr>
        <w:t xml:space="preserve"> в </w:t>
      </w:r>
      <w:proofErr w:type="spellStart"/>
      <w:r>
        <w:rPr>
          <w:color w:val="000000" w:themeColor="text1"/>
        </w:rPr>
        <w:t>Казбековском</w:t>
      </w:r>
      <w:proofErr w:type="spellEnd"/>
      <w:r>
        <w:rPr>
          <w:color w:val="000000" w:themeColor="text1"/>
        </w:rPr>
        <w:t xml:space="preserve"> районе, как одну из причин </w:t>
      </w:r>
      <w:r w:rsidR="00EA4C1C">
        <w:rPr>
          <w:color w:val="000000" w:themeColor="text1"/>
        </w:rPr>
        <w:t>неинфекционных</w:t>
      </w:r>
      <w:r>
        <w:rPr>
          <w:color w:val="000000" w:themeColor="text1"/>
        </w:rPr>
        <w:t xml:space="preserve"> заболеваний жителей района. Данная проблема, на мой взгляд, актуальна, так как </w:t>
      </w:r>
      <w:proofErr w:type="spellStart"/>
      <w:r>
        <w:rPr>
          <w:color w:val="000000" w:themeColor="text1"/>
        </w:rPr>
        <w:t>Казбековский</w:t>
      </w:r>
      <w:proofErr w:type="spellEnd"/>
      <w:r>
        <w:rPr>
          <w:color w:val="000000" w:themeColor="text1"/>
        </w:rPr>
        <w:t xml:space="preserve"> район,  как и многие другие регионы России, является </w:t>
      </w:r>
      <w:proofErr w:type="spellStart"/>
      <w:r>
        <w:rPr>
          <w:color w:val="000000" w:themeColor="text1"/>
        </w:rPr>
        <w:t>йододефицитным</w:t>
      </w:r>
      <w:proofErr w:type="spellEnd"/>
      <w:r>
        <w:rPr>
          <w:color w:val="000000" w:themeColor="text1"/>
        </w:rPr>
        <w:t xml:space="preserve"> районом.  С каждым годом  увеличивается число заболеваний из-за нехватки йода в питьевой воде, почве, продуктах питания. Мне, как будущему врачу, не безразлично состояние здоровья людей.</w:t>
      </w:r>
      <w:r w:rsidR="00EA4C1C">
        <w:rPr>
          <w:color w:val="000000" w:themeColor="text1"/>
        </w:rPr>
        <w:t xml:space="preserve"> </w:t>
      </w:r>
      <w:r w:rsidRPr="004D25AA">
        <w:rPr>
          <w:b/>
          <w:i/>
          <w:color w:val="000000" w:themeColor="text1"/>
        </w:rPr>
        <w:t xml:space="preserve">Целью моей работы </w:t>
      </w:r>
      <w:r>
        <w:rPr>
          <w:color w:val="000000" w:themeColor="text1"/>
        </w:rPr>
        <w:t xml:space="preserve">является </w:t>
      </w:r>
      <w:r w:rsidRPr="007F0564">
        <w:rPr>
          <w:color w:val="000000" w:themeColor="text1"/>
        </w:rPr>
        <w:t xml:space="preserve">изучение заболеваемости </w:t>
      </w:r>
      <w:proofErr w:type="spellStart"/>
      <w:r w:rsidRPr="007F0564">
        <w:rPr>
          <w:color w:val="000000" w:themeColor="text1"/>
        </w:rPr>
        <w:t>йододефицитом</w:t>
      </w:r>
      <w:proofErr w:type="spellEnd"/>
      <w:r w:rsidRPr="007F0564">
        <w:rPr>
          <w:color w:val="000000" w:themeColor="text1"/>
        </w:rPr>
        <w:t xml:space="preserve"> жителей  </w:t>
      </w:r>
      <w:proofErr w:type="spellStart"/>
      <w:r w:rsidRPr="007F0564">
        <w:rPr>
          <w:color w:val="000000" w:themeColor="text1"/>
        </w:rPr>
        <w:t>Казбековского</w:t>
      </w:r>
      <w:proofErr w:type="spellEnd"/>
      <w:r w:rsidRPr="007F0564">
        <w:rPr>
          <w:color w:val="000000" w:themeColor="text1"/>
        </w:rPr>
        <w:t xml:space="preserve"> района, определение содержания йода в продуктах питания, питьевой воде и в организме человека.</w:t>
      </w:r>
      <w:r w:rsidR="00EA4C1C">
        <w:rPr>
          <w:color w:val="000000" w:themeColor="text1"/>
        </w:rPr>
        <w:t xml:space="preserve"> В работе </w:t>
      </w:r>
      <w:r>
        <w:rPr>
          <w:color w:val="000000" w:themeColor="text1"/>
        </w:rPr>
        <w:t>приведены рекомендации для профилактики дефицита йода.</w:t>
      </w:r>
    </w:p>
    <w:p w:rsidR="00E70141" w:rsidRDefault="00E70141" w:rsidP="0029283B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rPr>
          <w:color w:val="000000" w:themeColor="text1"/>
        </w:rPr>
      </w:pPr>
      <w:r w:rsidRPr="0029283B">
        <w:rPr>
          <w:color w:val="000000" w:themeColor="text1"/>
        </w:rPr>
        <w:t xml:space="preserve">В работе применялись </w:t>
      </w:r>
      <w:r w:rsidRPr="004D25AA">
        <w:rPr>
          <w:b/>
          <w:i/>
          <w:color w:val="000000" w:themeColor="text1"/>
        </w:rPr>
        <w:t>метод</w:t>
      </w:r>
      <w:r w:rsidR="0029283B" w:rsidRPr="004D25AA">
        <w:rPr>
          <w:b/>
          <w:i/>
          <w:color w:val="000000" w:themeColor="text1"/>
        </w:rPr>
        <w:t>ики</w:t>
      </w:r>
      <w:r w:rsidRPr="004D25AA">
        <w:rPr>
          <w:i/>
          <w:color w:val="000000" w:themeColor="text1"/>
        </w:rPr>
        <w:t>:</w:t>
      </w:r>
      <w:r w:rsidRPr="0029283B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анализ литературных источников, </w:t>
      </w:r>
      <w:r w:rsidR="0029283B">
        <w:rPr>
          <w:color w:val="000000" w:themeColor="text1"/>
        </w:rPr>
        <w:t xml:space="preserve">сбор статистических данных, </w:t>
      </w:r>
      <w:r w:rsidRPr="007F0564">
        <w:rPr>
          <w:color w:val="000000" w:themeColor="text1"/>
        </w:rPr>
        <w:t>беседа с врачом – эндокринологом, педиатром</w:t>
      </w:r>
      <w:r w:rsidR="0029283B">
        <w:rPr>
          <w:color w:val="000000" w:themeColor="text1"/>
        </w:rPr>
        <w:t xml:space="preserve">, </w:t>
      </w:r>
      <w:r w:rsidRPr="007F0564">
        <w:rPr>
          <w:color w:val="000000" w:themeColor="text1"/>
        </w:rPr>
        <w:t>проведение простейших опытов на определение йода в пр</w:t>
      </w:r>
      <w:r w:rsidR="0029283B">
        <w:rPr>
          <w:color w:val="000000" w:themeColor="text1"/>
        </w:rPr>
        <w:t xml:space="preserve">одуктах питания и питьевой воде, </w:t>
      </w:r>
      <w:r w:rsidR="0029283B" w:rsidRPr="007F0564">
        <w:rPr>
          <w:color w:val="000000" w:themeColor="text1"/>
        </w:rPr>
        <w:t xml:space="preserve"> </w:t>
      </w:r>
      <w:r w:rsidRPr="007F0564">
        <w:rPr>
          <w:color w:val="000000" w:themeColor="text1"/>
        </w:rPr>
        <w:t>анализ и обработка полученных данных.</w:t>
      </w:r>
      <w:r w:rsidR="0029283B">
        <w:rPr>
          <w:color w:val="000000" w:themeColor="text1"/>
        </w:rPr>
        <w:t xml:space="preserve"> Для определения знаний о </w:t>
      </w:r>
      <w:proofErr w:type="spellStart"/>
      <w:r w:rsidR="0029283B">
        <w:rPr>
          <w:color w:val="000000" w:themeColor="text1"/>
        </w:rPr>
        <w:t>йододефиците</w:t>
      </w:r>
      <w:proofErr w:type="spellEnd"/>
      <w:r w:rsidR="0029283B">
        <w:rPr>
          <w:color w:val="000000" w:themeColor="text1"/>
        </w:rPr>
        <w:t xml:space="preserve"> был проведен соцопрос среди учащихся. Встретилась с начальником Санэпидстанции Омаровым О.А. для получения информации о наличии и количестве йода в питьевой воде и почве.</w:t>
      </w:r>
    </w:p>
    <w:p w:rsidR="0029283B" w:rsidRDefault="0029283B" w:rsidP="004D25A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5AA">
        <w:rPr>
          <w:rFonts w:ascii="Times New Roman" w:hAnsi="Times New Roman" w:cs="Times New Roman"/>
          <w:b/>
          <w:i/>
          <w:color w:val="000000" w:themeColor="text1"/>
          <w:sz w:val="24"/>
        </w:rPr>
        <w:t>Выводы:</w:t>
      </w:r>
      <w:r w:rsidRPr="004D25A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йод является важнейшим элементом в организме человека. Его недостаток приводит к серьезным нарушениям деятельности,</w:t>
      </w:r>
      <w:r w:rsidR="004D2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зывает различные заболевания. П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ри</w:t>
      </w:r>
      <w:r w:rsidR="00EA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нами </w:t>
      </w:r>
      <w:proofErr w:type="spellStart"/>
      <w:r w:rsidR="00EA4C1C">
        <w:rPr>
          <w:rFonts w:ascii="Times New Roman" w:hAnsi="Times New Roman" w:cs="Times New Roman"/>
          <w:color w:val="000000" w:themeColor="text1"/>
          <w:sz w:val="24"/>
          <w:szCs w:val="24"/>
        </w:rPr>
        <w:t>йододефицита</w:t>
      </w:r>
      <w:proofErr w:type="spellEnd"/>
      <w:r w:rsidR="00EA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</w:t>
      </w:r>
      <w:r w:rsidR="00EA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ватка йода 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в во</w:t>
      </w:r>
      <w:r w:rsidR="004D25AA">
        <w:rPr>
          <w:rFonts w:ascii="Times New Roman" w:hAnsi="Times New Roman" w:cs="Times New Roman"/>
          <w:color w:val="000000" w:themeColor="text1"/>
          <w:sz w:val="24"/>
          <w:szCs w:val="24"/>
        </w:rPr>
        <w:t>здухе, воде и продуктах питания. У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щиеся мало употребляют </w:t>
      </w:r>
      <w:r w:rsidR="004D25AA">
        <w:rPr>
          <w:rFonts w:ascii="Times New Roman" w:hAnsi="Times New Roman" w:cs="Times New Roman"/>
          <w:color w:val="000000" w:themeColor="text1"/>
          <w:sz w:val="24"/>
          <w:szCs w:val="24"/>
        </w:rPr>
        <w:t>йодсодержащие продукты, хот</w:t>
      </w:r>
      <w:r w:rsidR="00EA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и знают, что при недостатке йода возникают проблемы щитовидной железы. </w:t>
      </w:r>
      <w:r w:rsidR="004D2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6 % учащихся 2,6 и 9 классов школы наблюдается недостаток йода в организме.</w:t>
      </w:r>
      <w:r w:rsidR="004D2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B4ECA" w:rsidRPr="007F0564" w:rsidRDefault="004D25AA" w:rsidP="004D25A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5A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рактическая значимость работы: </w:t>
      </w:r>
      <w:r w:rsidRPr="004D2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данного исследования могут быть использова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освещения населения, как дополнительный материал </w:t>
      </w:r>
      <w:r w:rsidR="00EA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рока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ологии и экологии. Полученную информацию можно использовать на классных часах, для формирования стремления учащихся к здоровому образу жизни.</w:t>
      </w:r>
      <w:r w:rsidR="00EA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4C1C">
        <w:rPr>
          <w:rFonts w:ascii="Times New Roman" w:hAnsi="Times New Roman" w:cs="Times New Roman"/>
          <w:sz w:val="24"/>
          <w:szCs w:val="24"/>
        </w:rPr>
        <w:t xml:space="preserve">Результаты исследования могут быть использованы и для описания состояния окружающей среды </w:t>
      </w:r>
      <w:proofErr w:type="spellStart"/>
      <w:r w:rsidR="00EA4C1C">
        <w:rPr>
          <w:rFonts w:ascii="Times New Roman" w:hAnsi="Times New Roman" w:cs="Times New Roman"/>
          <w:sz w:val="24"/>
          <w:szCs w:val="24"/>
        </w:rPr>
        <w:t>Казбековского</w:t>
      </w:r>
      <w:proofErr w:type="spellEnd"/>
      <w:r w:rsidR="00EA4C1C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DB4ECA" w:rsidRPr="007F0564" w:rsidRDefault="00DB4ECA" w:rsidP="00A0391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ECA" w:rsidRPr="007F0564" w:rsidRDefault="00DB4ECA" w:rsidP="00A0391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ECA" w:rsidRPr="007F0564" w:rsidRDefault="00DB4ECA" w:rsidP="00A0391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ECA" w:rsidRPr="007F0564" w:rsidRDefault="00DB4ECA" w:rsidP="00A0391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2E72" w:rsidRPr="007F0564" w:rsidRDefault="00356CDD" w:rsidP="00A0391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Введение </w:t>
      </w:r>
    </w:p>
    <w:p w:rsidR="00B25579" w:rsidRPr="007F0564" w:rsidRDefault="00356CDD" w:rsidP="00A03912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им из самых распространенных неинфекционных заболеваний в мире является нехватка йода в организме и </w:t>
      </w:r>
      <w:r w:rsidR="00B25579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заболевания, возникающие вследствие этого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 данным всемирной организации здравоохранения (ВОЗ) в мире </w:t>
      </w:r>
      <w:r w:rsidR="0031567B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повышенный риск недостаточного потребления йода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ытывают 1,5 </w:t>
      </w:r>
      <w:proofErr w:type="spellStart"/>
      <w:proofErr w:type="gramStart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млрд</w:t>
      </w:r>
      <w:proofErr w:type="spellEnd"/>
      <w:proofErr w:type="gramEnd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 В России дефицит йода испытывают </w:t>
      </w:r>
      <w:r w:rsidR="0031567B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оло 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5 % жителей. </w:t>
      </w:r>
    </w:p>
    <w:p w:rsidR="00A03912" w:rsidRPr="007F0564" w:rsidRDefault="00356CDD" w:rsidP="00A03912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уальность.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567B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Объективная, р</w:t>
      </w:r>
      <w:r w:rsidR="00D4219C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альная угроза </w:t>
      </w:r>
      <w:proofErr w:type="spellStart"/>
      <w:r w:rsidR="00D4219C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йододефицита</w:t>
      </w:r>
      <w:proofErr w:type="spellEnd"/>
      <w:r w:rsidR="00D4219C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где не освещается и простые граждане не обладают полными сведениями о п</w:t>
      </w:r>
      <w:r w:rsidR="0031567B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оследствиях недостатка йода, хотя и регулярно обсуждаются пути решения этой проблемы на международных конференциях и симпозиумах.  Д</w:t>
      </w:r>
      <w:r w:rsidR="00D4219C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каждого человека проблема нехватки йода – это утомляемость, вялость, ухудшение памяти, внимания, депрессии, простудные заболевания, </w:t>
      </w:r>
      <w:r w:rsidR="00611EC4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адение волос, </w:t>
      </w:r>
      <w:r w:rsidR="00D4219C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есть все </w:t>
      </w:r>
      <w:r w:rsidR="00C56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одневные проблемы, которые </w:t>
      </w:r>
      <w:r w:rsidR="00D4219C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званы нарушением </w:t>
      </w:r>
      <w:r w:rsidR="00611EC4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функции щитовидной железы из-за недостатка йода.</w:t>
      </w:r>
    </w:p>
    <w:p w:rsidR="00A03912" w:rsidRPr="007F0564" w:rsidRDefault="00F444D1" w:rsidP="00A03912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литературы </w:t>
      </w:r>
      <w:r w:rsidR="00744DE2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анной теме 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л, что в России нет территории, на которых население не подвергалось бы риску развития </w:t>
      </w:r>
      <w:proofErr w:type="spellStart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йододефицитны</w:t>
      </w:r>
      <w:r w:rsidR="0031567B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proofErr w:type="spellEnd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болеваний. </w:t>
      </w:r>
      <w:r w:rsidR="0031567B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Данная п</w:t>
      </w:r>
      <w:r w:rsidR="00611EC4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блема является актуальной и  для нашего района. </w:t>
      </w:r>
      <w:proofErr w:type="spellStart"/>
      <w:r w:rsidR="00356CDD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Казбековский</w:t>
      </w:r>
      <w:proofErr w:type="spellEnd"/>
      <w:r w:rsidR="00356CDD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входит в чис</w:t>
      </w:r>
      <w:r w:rsidR="00611EC4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ло территорий с выраженной недостаточностью</w:t>
      </w:r>
      <w:r w:rsidR="00356CDD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йода. </w:t>
      </w:r>
      <w:r w:rsidR="006A6633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я бабушка – </w:t>
      </w:r>
      <w:r w:rsidR="00EA4C1C">
        <w:rPr>
          <w:rFonts w:ascii="Times New Roman" w:hAnsi="Times New Roman" w:cs="Times New Roman"/>
          <w:color w:val="000000" w:themeColor="text1"/>
          <w:sz w:val="24"/>
          <w:szCs w:val="24"/>
        </w:rPr>
        <w:t>врач педиатр  районной больницы</w:t>
      </w:r>
      <w:r w:rsidR="006A6633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, рассказала, что ежегодно</w:t>
      </w:r>
      <w:r w:rsidR="00356CDD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является </w:t>
      </w:r>
      <w:r w:rsidR="006A6633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большое количество людей с заболеваниями щито</w:t>
      </w:r>
      <w:r w:rsidR="00C56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ной железы, большая часть </w:t>
      </w:r>
      <w:r w:rsidR="006A6633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ых связаны с недостатком йода. </w:t>
      </w:r>
      <w:r w:rsidR="00C56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744DE2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таю проблему </w:t>
      </w:r>
      <w:proofErr w:type="spellStart"/>
      <w:r w:rsidR="00744DE2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йододефицита</w:t>
      </w:r>
      <w:proofErr w:type="spellEnd"/>
      <w:r w:rsidR="00744DE2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уальной не только для нашего района, но и дру</w:t>
      </w:r>
      <w:r w:rsidR="00DD53B1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их регионов России и Дагестана, которая диктует необходимость проведения профилактических мероприятий по устранению дефицита йода. В связи с тем, что наш район находится в зоне </w:t>
      </w:r>
      <w:proofErr w:type="spellStart"/>
      <w:r w:rsidR="00DD53B1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йододефицита</w:t>
      </w:r>
      <w:proofErr w:type="spellEnd"/>
      <w:r w:rsidR="00DD53B1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, жителям важно употреблять достаточное количество йода, чтобы организм мог нормально функционировать.</w:t>
      </w:r>
    </w:p>
    <w:p w:rsidR="00A03912" w:rsidRPr="007F0564" w:rsidRDefault="00744DE2" w:rsidP="00A03912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rPr>
          <w:color w:val="000000" w:themeColor="text1"/>
        </w:rPr>
      </w:pPr>
      <w:r w:rsidRPr="007F0564">
        <w:rPr>
          <w:b/>
          <w:color w:val="000000" w:themeColor="text1"/>
        </w:rPr>
        <w:t>Ц</w:t>
      </w:r>
      <w:r w:rsidR="004F03FD" w:rsidRPr="007F0564">
        <w:rPr>
          <w:b/>
          <w:color w:val="000000" w:themeColor="text1"/>
        </w:rPr>
        <w:t>ель</w:t>
      </w:r>
      <w:r w:rsidR="0031567B" w:rsidRPr="007F0564">
        <w:rPr>
          <w:b/>
          <w:color w:val="000000" w:themeColor="text1"/>
        </w:rPr>
        <w:t>ю моей</w:t>
      </w:r>
      <w:r w:rsidR="004F03FD" w:rsidRPr="007F0564">
        <w:rPr>
          <w:b/>
          <w:color w:val="000000" w:themeColor="text1"/>
        </w:rPr>
        <w:t xml:space="preserve"> работы</w:t>
      </w:r>
      <w:r w:rsidR="0031567B" w:rsidRPr="007F0564">
        <w:rPr>
          <w:color w:val="000000" w:themeColor="text1"/>
        </w:rPr>
        <w:t xml:space="preserve"> стало</w:t>
      </w:r>
      <w:r w:rsidR="004F03FD" w:rsidRPr="007F0564">
        <w:rPr>
          <w:color w:val="000000" w:themeColor="text1"/>
        </w:rPr>
        <w:t xml:space="preserve">: изучение заболеваемости </w:t>
      </w:r>
      <w:proofErr w:type="spellStart"/>
      <w:r w:rsidR="004F03FD" w:rsidRPr="007F0564">
        <w:rPr>
          <w:color w:val="000000" w:themeColor="text1"/>
        </w:rPr>
        <w:t>йододефицитом</w:t>
      </w:r>
      <w:proofErr w:type="spellEnd"/>
      <w:r w:rsidR="004F03FD" w:rsidRPr="007F0564">
        <w:rPr>
          <w:color w:val="000000" w:themeColor="text1"/>
        </w:rPr>
        <w:t xml:space="preserve"> жителей  </w:t>
      </w:r>
      <w:proofErr w:type="spellStart"/>
      <w:r w:rsidR="004F03FD" w:rsidRPr="007F0564">
        <w:rPr>
          <w:color w:val="000000" w:themeColor="text1"/>
        </w:rPr>
        <w:t>Казбековского</w:t>
      </w:r>
      <w:proofErr w:type="spellEnd"/>
      <w:r w:rsidR="004F03FD" w:rsidRPr="007F0564">
        <w:rPr>
          <w:color w:val="000000" w:themeColor="text1"/>
        </w:rPr>
        <w:t xml:space="preserve"> района, определение содержания йода в продуктах питания, питьевой воде и в организме человека.</w:t>
      </w:r>
    </w:p>
    <w:p w:rsidR="004F03FD" w:rsidRPr="007F0564" w:rsidRDefault="004F03FD" w:rsidP="00A03912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rPr>
          <w:color w:val="000000" w:themeColor="text1"/>
        </w:rPr>
      </w:pPr>
      <w:r w:rsidRPr="007F0564">
        <w:rPr>
          <w:b/>
          <w:color w:val="000000" w:themeColor="text1"/>
        </w:rPr>
        <w:t xml:space="preserve">Задачи: </w:t>
      </w:r>
    </w:p>
    <w:p w:rsidR="004F03FD" w:rsidRPr="007F0564" w:rsidRDefault="00C56FB0" w:rsidP="00A0391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ить, </w:t>
      </w:r>
      <w:r w:rsidR="0031567B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анализировать  литературу</w:t>
      </w:r>
      <w:r w:rsidR="004F03FD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анной теме;</w:t>
      </w:r>
    </w:p>
    <w:p w:rsidR="004F03FD" w:rsidRPr="007F0564" w:rsidRDefault="0031567B" w:rsidP="00A0391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соб</w:t>
      </w:r>
      <w:r w:rsidR="004F03FD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ать статистические данные</w:t>
      </w:r>
      <w:r w:rsidR="00C56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03FD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болеваемости вследствие недостатка йода по </w:t>
      </w:r>
      <w:proofErr w:type="spellStart"/>
      <w:r w:rsidR="004F03FD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Казбековскому</w:t>
      </w:r>
      <w:proofErr w:type="spellEnd"/>
      <w:r w:rsidR="004F03FD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у;</w:t>
      </w:r>
    </w:p>
    <w:p w:rsidR="0031567B" w:rsidRPr="007F0564" w:rsidRDefault="0031567B" w:rsidP="00A0391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провести социологический опрос среди учащихся школы;</w:t>
      </w:r>
    </w:p>
    <w:p w:rsidR="004F03FD" w:rsidRPr="007F0564" w:rsidRDefault="0031567B" w:rsidP="00A0391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</w:t>
      </w:r>
      <w:r w:rsidR="004F03FD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ровести химический анализ продуктов питания, питьевой воды на содержание йода;</w:t>
      </w:r>
    </w:p>
    <w:p w:rsidR="004F03FD" w:rsidRPr="007F0564" w:rsidRDefault="0031567B" w:rsidP="00A0391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F03FD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пределить содержание йода в организме человека (учащиеся МКОУ ДГ);</w:t>
      </w:r>
    </w:p>
    <w:p w:rsidR="00A03912" w:rsidRPr="007F0564" w:rsidRDefault="0031567B" w:rsidP="00A0391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4F03FD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ить рекомендации по профилактике </w:t>
      </w:r>
      <w:proofErr w:type="spellStart"/>
      <w:r w:rsidR="004F03FD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йододефицита</w:t>
      </w:r>
      <w:proofErr w:type="spellEnd"/>
      <w:r w:rsidR="004F03FD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34F54" w:rsidRPr="007F0564" w:rsidRDefault="00934F54" w:rsidP="00A0391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достижения цели и задач, я использовала </w:t>
      </w:r>
      <w:r w:rsidRPr="007F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ы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34F54" w:rsidRPr="007F0564" w:rsidRDefault="00934F54" w:rsidP="00A0391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анализ литературных источников;</w:t>
      </w:r>
    </w:p>
    <w:p w:rsidR="00934F54" w:rsidRPr="007F0564" w:rsidRDefault="00934F54" w:rsidP="00A0391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сбор статистических данных;</w:t>
      </w:r>
    </w:p>
    <w:p w:rsidR="00934F54" w:rsidRPr="007F0564" w:rsidRDefault="00934F54" w:rsidP="00A0391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анкетирование учащихся;</w:t>
      </w:r>
    </w:p>
    <w:p w:rsidR="00934F54" w:rsidRPr="007F0564" w:rsidRDefault="00DD53B1" w:rsidP="00A0391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беседа с врачом – эндокринологом, педиатром</w:t>
      </w:r>
      <w:r w:rsidR="00934F54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34F54" w:rsidRPr="007F0564" w:rsidRDefault="00934F54" w:rsidP="00A0391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простейших опытов на определение йода в продуктах питания и питьевой воде;</w:t>
      </w:r>
    </w:p>
    <w:p w:rsidR="00A03912" w:rsidRPr="007F0564" w:rsidRDefault="00934F54" w:rsidP="00A0391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анализ и обработка полученных данных.</w:t>
      </w:r>
    </w:p>
    <w:p w:rsidR="00F444D1" w:rsidRPr="007F0564" w:rsidRDefault="00F444D1" w:rsidP="00A03912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 исследования: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блема дефицита йода в организме человека, продуктах питания и питьевой воде </w:t>
      </w:r>
      <w:proofErr w:type="spellStart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Казбековского</w:t>
      </w:r>
      <w:proofErr w:type="spellEnd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.</w:t>
      </w:r>
    </w:p>
    <w:p w:rsidR="004E2980" w:rsidRPr="007F0564" w:rsidRDefault="00744DE2" w:rsidP="00A03912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зор использованной литературы.</w:t>
      </w:r>
      <w:r w:rsidR="00A03912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 изучении данной темы использованы разные литературные источники: </w:t>
      </w:r>
      <w:proofErr w:type="spellStart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Урванцецева</w:t>
      </w:r>
      <w:proofErr w:type="spellEnd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А. Биологическое значение йода, Герасимов Г.А. </w:t>
      </w:r>
      <w:proofErr w:type="spellStart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Йододефицитные</w:t>
      </w:r>
      <w:proofErr w:type="spellEnd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болевания в России. Простое решение сложной проблемы, </w:t>
      </w:r>
      <w:proofErr w:type="spellStart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Рудницкий</w:t>
      </w:r>
      <w:proofErr w:type="spellEnd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 Заболевания щитовидной железы. </w:t>
      </w:r>
      <w:r w:rsidR="00DC4044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Лечение и профилактика. Также были использованы статьи из журналов «Химия в школе», «Биология в школе»</w:t>
      </w:r>
      <w:r w:rsidR="00C56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е. П</w:t>
      </w:r>
      <w:r w:rsidR="00B56AE5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ведены опыты </w:t>
      </w:r>
      <w:r w:rsidR="00C56FB0">
        <w:rPr>
          <w:rFonts w:ascii="Times New Roman" w:hAnsi="Times New Roman" w:cs="Times New Roman"/>
          <w:color w:val="000000" w:themeColor="text1"/>
          <w:sz w:val="24"/>
          <w:szCs w:val="24"/>
        </w:rPr>
        <w:t>- определение</w:t>
      </w:r>
      <w:r w:rsidR="00B56AE5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йода в продуктах питания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6AE5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и питьевой воде, соци</w:t>
      </w:r>
      <w:r w:rsidR="00C56FB0">
        <w:rPr>
          <w:rFonts w:ascii="Times New Roman" w:hAnsi="Times New Roman" w:cs="Times New Roman"/>
          <w:color w:val="000000" w:themeColor="text1"/>
          <w:sz w:val="24"/>
          <w:szCs w:val="24"/>
        </w:rPr>
        <w:t>ологический опрос учащихся</w:t>
      </w:r>
      <w:r w:rsidR="00B56AE5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ы.</w:t>
      </w:r>
    </w:p>
    <w:p w:rsidR="002C64FE" w:rsidRPr="007F0564" w:rsidRDefault="00B56AE5" w:rsidP="00B56AE5">
      <w:pPr>
        <w:spacing w:line="36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а 1. </w:t>
      </w:r>
      <w:r w:rsidR="002C64FE" w:rsidRPr="007F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тория применения йода.</w:t>
      </w:r>
    </w:p>
    <w:p w:rsidR="00B56AE5" w:rsidRPr="007F0564" w:rsidRDefault="002C64FE" w:rsidP="00B56AE5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97D4B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ервая научная публикация о йоде поя</w:t>
      </w:r>
      <w:r w:rsidR="00C56FB0">
        <w:rPr>
          <w:rFonts w:ascii="Times New Roman" w:hAnsi="Times New Roman" w:cs="Times New Roman"/>
          <w:color w:val="000000" w:themeColor="text1"/>
          <w:sz w:val="24"/>
          <w:szCs w:val="24"/>
        </w:rPr>
        <w:t>вилась в 1813 году вследствие</w:t>
      </w:r>
      <w:r w:rsidR="00797D4B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ения французским химиком </w:t>
      </w:r>
      <w:proofErr w:type="spellStart"/>
      <w:r w:rsidR="00797D4B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C56FB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97D4B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зефом</w:t>
      </w:r>
      <w:proofErr w:type="spellEnd"/>
      <w:r w:rsidR="00797D4B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й-Люссаком и английским химиком </w:t>
      </w:r>
      <w:proofErr w:type="spellStart"/>
      <w:r w:rsidR="00797D4B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Хэмфри</w:t>
      </w:r>
      <w:proofErr w:type="spellEnd"/>
      <w:r w:rsidR="00797D4B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эви. Г</w:t>
      </w:r>
      <w:r w:rsidR="00C56FB0">
        <w:rPr>
          <w:rFonts w:ascii="Times New Roman" w:hAnsi="Times New Roman" w:cs="Times New Roman"/>
          <w:color w:val="000000" w:themeColor="text1"/>
          <w:sz w:val="24"/>
          <w:szCs w:val="24"/>
        </w:rPr>
        <w:t>од спустя Гей-Люссак назвал</w:t>
      </w:r>
      <w:r w:rsidR="00797D4B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мент йодом (от </w:t>
      </w:r>
      <w:proofErr w:type="gramStart"/>
      <w:r w:rsidR="00797D4B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греческого</w:t>
      </w:r>
      <w:proofErr w:type="gramEnd"/>
      <w:r w:rsidR="00797D4B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7D4B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iodes</w:t>
      </w:r>
      <w:proofErr w:type="spellEnd"/>
      <w:r w:rsidR="00797D4B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97D4B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ioeides</w:t>
      </w:r>
      <w:proofErr w:type="spellEnd"/>
      <w:r w:rsidR="00797D4B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охожий цветом на фиалку, темно-синий, фиолетовый). Открытие йода принадлежит французскому химику Бернару </w:t>
      </w:r>
      <w:proofErr w:type="spellStart"/>
      <w:r w:rsidR="00797D4B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Куртуа</w:t>
      </w:r>
      <w:proofErr w:type="spellEnd"/>
      <w:r w:rsidR="00797D4B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. Произошло это в 18</w:t>
      </w:r>
      <w:r w:rsidR="00C56FB0">
        <w:rPr>
          <w:rFonts w:ascii="Times New Roman" w:hAnsi="Times New Roman" w:cs="Times New Roman"/>
          <w:color w:val="000000" w:themeColor="text1"/>
          <w:sz w:val="24"/>
          <w:szCs w:val="24"/>
        </w:rPr>
        <w:t>11 г</w:t>
      </w:r>
      <w:r w:rsidR="00797D4B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97D4B" w:rsidRPr="007F0564" w:rsidRDefault="00797D4B" w:rsidP="00B56AE5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Первые сообщения о целебных свойствах йодсодержащих веществ, появились в Китае</w:t>
      </w:r>
      <w:r w:rsidR="00C56FB0">
        <w:rPr>
          <w:rFonts w:ascii="Times New Roman" w:hAnsi="Times New Roman" w:cs="Times New Roman"/>
          <w:color w:val="000000" w:themeColor="text1"/>
          <w:sz w:val="24"/>
          <w:szCs w:val="24"/>
        </w:rPr>
        <w:t>. Древние целители выделяли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мент</w:t>
      </w:r>
      <w:r w:rsidR="00C56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морских губок и водорослей,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ладывали ткань, смо</w:t>
      </w:r>
      <w:r w:rsidR="001C4D28">
        <w:rPr>
          <w:rFonts w:ascii="Times New Roman" w:hAnsi="Times New Roman" w:cs="Times New Roman"/>
          <w:color w:val="000000" w:themeColor="text1"/>
          <w:sz w:val="24"/>
          <w:szCs w:val="24"/>
        </w:rPr>
        <w:t>ченную йодом, к ранам, чтобы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гноились и быстрее заживали. Антисептические (противомикробные) свойства йода первым использовал в хирургии французский врач </w:t>
      </w:r>
      <w:proofErr w:type="spellStart"/>
      <w:r w:rsidR="001C4D2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уанэ</w:t>
      </w:r>
      <w:proofErr w:type="spellEnd"/>
      <w:r w:rsidR="001C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1865-1866 </w:t>
      </w:r>
      <w:proofErr w:type="spellStart"/>
      <w:proofErr w:type="gramStart"/>
      <w:r w:rsidR="001C4D28">
        <w:rPr>
          <w:rFonts w:ascii="Times New Roman" w:hAnsi="Times New Roman" w:cs="Times New Roman"/>
          <w:color w:val="000000" w:themeColor="text1"/>
          <w:sz w:val="24"/>
          <w:szCs w:val="24"/>
        </w:rPr>
        <w:t>гг</w:t>
      </w:r>
      <w:proofErr w:type="spellEnd"/>
      <w:proofErr w:type="gramEnd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ликий русский хирург Н. И. Пиро</w:t>
      </w:r>
      <w:r w:rsidR="001C4D28">
        <w:rPr>
          <w:rFonts w:ascii="Times New Roman" w:hAnsi="Times New Roman" w:cs="Times New Roman"/>
          <w:color w:val="000000" w:themeColor="text1"/>
          <w:sz w:val="24"/>
          <w:szCs w:val="24"/>
        </w:rPr>
        <w:t>гов применял йодную настойку для лечения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н. Русский врач Н. </w:t>
      </w:r>
      <w:proofErr w:type="spellStart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Филончиков</w:t>
      </w:r>
      <w:proofErr w:type="spellEnd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тил внимание медиков на достоинства спиртовых и водных</w:t>
      </w:r>
      <w:r w:rsidR="001C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творов йода при подготовке операции. П.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лоренский </w:t>
      </w:r>
      <w:r w:rsidR="002C64FE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изучал вопросы добычи йода из водорослей на уникальных аппаратах со</w:t>
      </w:r>
      <w:r w:rsidR="001C4D28">
        <w:rPr>
          <w:rFonts w:ascii="Times New Roman" w:hAnsi="Times New Roman" w:cs="Times New Roman"/>
          <w:color w:val="000000" w:themeColor="text1"/>
          <w:sz w:val="24"/>
          <w:szCs w:val="24"/>
        </w:rPr>
        <w:t>бственного конструирования. С</w:t>
      </w:r>
      <w:r w:rsidR="002C64FE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читал, что йод способен излечить многие болезни. Так, например,  добавлял 3-4 капли спиртового раствора йода в молоко для профилактики гриппа.</w:t>
      </w:r>
    </w:p>
    <w:p w:rsidR="002C64FE" w:rsidRPr="007F0564" w:rsidRDefault="00B56AE5" w:rsidP="00B56AE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а 2. </w:t>
      </w:r>
      <w:r w:rsidR="002C64FE" w:rsidRPr="007F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начение йода в организме.</w:t>
      </w:r>
    </w:p>
    <w:p w:rsidR="00B56AE5" w:rsidRPr="007F0564" w:rsidRDefault="002C64FE" w:rsidP="00B56AE5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В чистом виде йод в организме человека никакой роли не играет. Биологическая</w:t>
      </w:r>
      <w:r w:rsidR="001C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ль йода состоит в том, что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структурным компонентом </w:t>
      </w:r>
      <w:proofErr w:type="spellStart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тиреотропного</w:t>
      </w:r>
      <w:proofErr w:type="spellEnd"/>
      <w:r w:rsidR="001C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ТГ)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тиреоидного</w:t>
      </w:r>
      <w:proofErr w:type="spellEnd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монов щитовидной железы, обладает высокой физиологиче</w:t>
      </w:r>
      <w:r w:rsidR="001C4D28">
        <w:rPr>
          <w:rFonts w:ascii="Times New Roman" w:hAnsi="Times New Roman" w:cs="Times New Roman"/>
          <w:color w:val="000000" w:themeColor="text1"/>
          <w:sz w:val="24"/>
          <w:szCs w:val="24"/>
        </w:rPr>
        <w:t>ской активностью. К основным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ям в организме относятся: участие в регуляции скорости биохимических реакций, обмена энергии, температуры тела, белкового, жирового, водно-электролитного обмена, обмена витаминов, в регуляции дифференцировки тканей, процессов роста и развития </w:t>
      </w:r>
      <w:r w:rsidR="001C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ма. </w:t>
      </w:r>
      <w:r w:rsidR="007F0564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[4]</w:t>
      </w:r>
    </w:p>
    <w:p w:rsidR="00B56AE5" w:rsidRPr="007F0564" w:rsidRDefault="001F1177" w:rsidP="00B56AE5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гормонов щитовидной железы особенно сильно зависят процессы роста, развития</w:t>
      </w:r>
      <w:r w:rsidR="001C4D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общего тонуса. Н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иболее тяжело нехватка гормональ</w:t>
      </w:r>
      <w:r w:rsidR="001C4D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го йода сказывается у т растущих и переживающих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ловое созревание, а это дети и подростки. Школьники-подростки особенно чувствительны к дефициту йода, поскольку в период полового развития на щитовидную железу ложится колоссальная нагрузка. Но и с ней она способна справиться – хватало бы только йода для её гормонального «строительства».</w:t>
      </w:r>
    </w:p>
    <w:p w:rsidR="00B56AE5" w:rsidRPr="007F0564" w:rsidRDefault="001F1177" w:rsidP="00B56AE5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ормоны щитовидной железы обеспечивают полноценное развитие </w:t>
      </w:r>
      <w:r w:rsidR="001C4D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стного скелета,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ловых желёз, формирование различных мозговых функций, особенно сильно </w:t>
      </w:r>
      <w:r w:rsidR="001C4D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вечающих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интеллект. Если здоровый ребёнок в достаточном количестве получает йод ежедневно, то не бывает проблем с физическим и с умственным тонусом. Чем выше становятся требования к успеваемости современных школьников, к усвоению ими постоянно растущего объёма информации, тем более очевидной и неотложной становится задача для их родителей – в полной мере и постоянно обеспечивать ребёнка йодом («для здоровья, ума и роста»). По мнению экспертов Всемирной Организации Здравоохранения, недостаточность йода является самой распространенной причиной умственной отсталости, которую можно предупредить эффективной йодной профилактикой.</w:t>
      </w:r>
      <w:r w:rsidRPr="007F0564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ootnoteReference w:id="1"/>
      </w:r>
      <w:r w:rsidR="001C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истика утверждает – </w:t>
      </w:r>
      <w:r w:rsidR="00FD5783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дефицит йода является причиной умственной отсталости у 42 миллионов людей. По данным</w:t>
      </w:r>
      <w:r w:rsidR="001C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дних лет, у детей,  проживающих</w:t>
      </w:r>
      <w:r w:rsidR="00FD5783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йонах легкого и </w:t>
      </w:r>
      <w:r w:rsidR="00FD5783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меренного </w:t>
      </w:r>
      <w:proofErr w:type="spellStart"/>
      <w:r w:rsidR="00FD5783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йододефицита</w:t>
      </w:r>
      <w:proofErr w:type="spellEnd"/>
      <w:r w:rsidR="00FD5783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блюдается отставание от сверстников в усвоении школьных навыков. </w:t>
      </w:r>
      <w:proofErr w:type="spellStart"/>
      <w:r w:rsidR="00FD5783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Тиреоидные</w:t>
      </w:r>
      <w:proofErr w:type="spellEnd"/>
      <w:r w:rsidR="00FD5783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моны обеспечивают строгую последовательность событий в процессе формирования, созревания и функционирования головного мозга.</w:t>
      </w:r>
    </w:p>
    <w:p w:rsidR="00B56AE5" w:rsidRPr="007F0564" w:rsidRDefault="001F1177" w:rsidP="00B56AE5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Йод как</w:t>
      </w:r>
      <w:r w:rsidR="00934F54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зненно важный микроэлемент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4F54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овек 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ет </w:t>
      </w:r>
      <w:r w:rsidR="00934F54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ищей, водой. Содержание йода в продуктах питания и питьевой воде значительно варьируется. </w:t>
      </w:r>
      <w:proofErr w:type="gramStart"/>
      <w:r w:rsidR="00934F54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934F54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руктах и овощах, например, количество йода зависит о</w:t>
      </w:r>
      <w:r w:rsidR="001C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состава почвы, удобрений, </w:t>
      </w:r>
      <w:r w:rsidR="00934F54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и пищевых продуктов. Наиболее богаты йодом  морепродукты – ламинария, треска, мидии, креветки.</w:t>
      </w:r>
    </w:p>
    <w:p w:rsidR="00934F54" w:rsidRPr="007F0564" w:rsidRDefault="001F1177" w:rsidP="00B56AE5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F05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организме среднего человека (вес до 70 кг) содержится 12-20 мг йода, а суточная потребность составляет 0,2 мг.</w:t>
      </w:r>
      <w:r w:rsidR="001C4D28">
        <w:rPr>
          <w:rFonts w:ascii="Times New Roman" w:hAnsi="Times New Roman" w:cs="Times New Roman"/>
          <w:color w:val="000000" w:themeColor="text1"/>
          <w:sz w:val="24"/>
          <w:szCs w:val="24"/>
        </w:rPr>
        <w:t>, причем половина</w:t>
      </w:r>
      <w:r w:rsidR="00934F54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а находи</w:t>
      </w:r>
      <w:r w:rsidR="001C4D28">
        <w:rPr>
          <w:rFonts w:ascii="Times New Roman" w:hAnsi="Times New Roman" w:cs="Times New Roman"/>
          <w:color w:val="000000" w:themeColor="text1"/>
          <w:sz w:val="24"/>
          <w:szCs w:val="24"/>
        </w:rPr>
        <w:t>тся в щитовидной железе, где</w:t>
      </w:r>
      <w:r w:rsidR="00934F54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центрация составляет 1000 – 12000 мкг/г. В других органах концентрация йода меньше: в печени – 0,2 мкг/г, в яичниках и легких – 0,07 мкг/г, в почках – 0,04 мкг/г, в </w:t>
      </w:r>
      <w:proofErr w:type="spellStart"/>
      <w:r w:rsidR="00934F54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лимфоузлах</w:t>
      </w:r>
      <w:proofErr w:type="spellEnd"/>
      <w:r w:rsidR="00934F54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0,03 мкг/г</w:t>
      </w:r>
      <w:proofErr w:type="gramEnd"/>
      <w:r w:rsidR="00934F54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, в мозге, семенниках, мышцах – 0,02 мкг/</w:t>
      </w:r>
      <w:proofErr w:type="gramStart"/>
      <w:r w:rsidR="00934F54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="00934F54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волосах – 4 мкг/г. </w:t>
      </w:r>
      <w:r w:rsidRPr="007F0564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</w:p>
    <w:p w:rsidR="00F745D3" w:rsidRPr="007F0564" w:rsidRDefault="00B56AE5" w:rsidP="00B56AE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а 3. </w:t>
      </w:r>
      <w:proofErr w:type="spellStart"/>
      <w:r w:rsidR="00FD5783" w:rsidRPr="007F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Йододефицитные</w:t>
      </w:r>
      <w:proofErr w:type="spellEnd"/>
      <w:r w:rsidR="00FD5783" w:rsidRPr="007F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</w:t>
      </w:r>
      <w:r w:rsidR="00474D92" w:rsidRPr="007F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болевания.</w:t>
      </w:r>
    </w:p>
    <w:p w:rsidR="00B56AE5" w:rsidRPr="007F0564" w:rsidRDefault="00FD5783" w:rsidP="00B56AE5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Йододефицитными</w:t>
      </w:r>
      <w:proofErr w:type="spellEnd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болеваниями (ЙДЗ), по определению ВОЗ, обозначаются все патологические состояния, развивающиеся в популяции в результате йодного дефицита, которые могут быть предотвращены при нормализации потребления йода. </w:t>
      </w:r>
      <w:r w:rsidRPr="007F0564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</w:p>
    <w:p w:rsidR="00B56AE5" w:rsidRPr="007F0564" w:rsidRDefault="00474D92" w:rsidP="00B56AE5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, недостаток, или же избыток гормонов</w:t>
      </w:r>
      <w:r w:rsidR="00F46CFE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щитовидной железы приводит к различным заболеваниям. При понижении функций щитовидной железы развивается гипотиреоз, при котором замедляются все процессы обмена веществ, что в свою очередь приводит к нарушениям во многих органах и тканях. Наблюдается слабость, быстрая утомляемость, сонливость, ухудшение памяти. Постепенно выявляются отеки вокруг глаз, а в тяжелых случаях отеки распространяются и по всему телу, такое состояние называется микседемой.</w:t>
      </w:r>
    </w:p>
    <w:p w:rsidR="00B56AE5" w:rsidRPr="007F0564" w:rsidRDefault="00F46CFE" w:rsidP="00B56AE5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ая тяжелая форма гипотиреоза – </w:t>
      </w:r>
      <w:proofErr w:type="gramStart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кретинизм</w:t>
      </w:r>
      <w:proofErr w:type="gramEnd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развивается при недостаточности функций или отсутствии щитовидной железы у плода. </w:t>
      </w:r>
      <w:r w:rsidR="00FD5783" w:rsidRPr="007F05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 дефицита йода страдает не только мозг ребенка, но и, согласно результатам многочисленных исследований, его слух, зрительная память и речь. </w:t>
      </w:r>
    </w:p>
    <w:p w:rsidR="00B56AE5" w:rsidRPr="007F0564" w:rsidRDefault="007105E2" w:rsidP="00B56AE5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иффузный нетоксический зоб (ДНЗ) – самое известное заболевание, это общее (диффузное) увеличение щитовидной железы (зоб) без нарушения ее функции. 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Существует множество этиологических факторов ДНЗ, однако наиболее частой его причиной (более 95% случаев) является йодный дефицит. </w:t>
      </w:r>
      <w:r w:rsidRPr="007F0564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ootnoteReference w:id="4"/>
      </w:r>
    </w:p>
    <w:p w:rsidR="007105E2" w:rsidRPr="007F0564" w:rsidRDefault="007105E2" w:rsidP="00B56AE5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Недостаток йода может сказаться на работе жизненно важных органов и привести к задержке физического развития, у  женщин нарушается репродуктивная функция, увеличивается количество выкидышей и мертворождений.</w:t>
      </w:r>
    </w:p>
    <w:p w:rsidR="00980883" w:rsidRPr="007F0564" w:rsidRDefault="00B56AE5" w:rsidP="00B56AE5">
      <w:pPr>
        <w:spacing w:line="360" w:lineRule="auto"/>
        <w:ind w:firstLine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а 4. </w:t>
      </w:r>
      <w:r w:rsidR="00AB1971" w:rsidRPr="007F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ая часть.</w:t>
      </w:r>
    </w:p>
    <w:p w:rsidR="00AB1971" w:rsidRPr="007F0564" w:rsidRDefault="00AB1971" w:rsidP="00A0391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нализ анкетирования учащихся</w:t>
      </w:r>
    </w:p>
    <w:p w:rsidR="00AC2E3B" w:rsidRPr="007F0564" w:rsidRDefault="00AB1971" w:rsidP="00B56AE5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пределения степени информированности учащихся школы о проблемах </w:t>
      </w:r>
      <w:proofErr w:type="spellStart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йододефицита</w:t>
      </w:r>
      <w:proofErr w:type="spellEnd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явления потребно</w:t>
      </w:r>
      <w:r w:rsidR="00391477">
        <w:rPr>
          <w:rFonts w:ascii="Times New Roman" w:hAnsi="Times New Roman" w:cs="Times New Roman"/>
          <w:color w:val="000000" w:themeColor="text1"/>
          <w:sz w:val="24"/>
          <w:szCs w:val="24"/>
        </w:rPr>
        <w:t>сти продуктов, содержащих йод,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ла анкетирование учащихся</w:t>
      </w:r>
      <w:r w:rsidR="007105E2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шей школы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. В исследовании приняли участие 50 учащихся. Результаты исс</w:t>
      </w:r>
      <w:r w:rsidR="00AC2E3B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ледования показали:</w:t>
      </w:r>
    </w:p>
    <w:p w:rsidR="00AC2E3B" w:rsidRPr="007F0564" w:rsidRDefault="003763A2" w:rsidP="00A03912">
      <w:pPr>
        <w:pStyle w:val="a3"/>
        <w:numPr>
          <w:ilvl w:val="0"/>
          <w:numId w:val="7"/>
        </w:numPr>
        <w:tabs>
          <w:tab w:val="left" w:pos="5245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4% </w:t>
      </w:r>
      <w:proofErr w:type="gramStart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опрошенных</w:t>
      </w:r>
      <w:proofErr w:type="gramEnd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ли, что недостаток йода приводит к проблемам щитовидной железы;</w:t>
      </w:r>
    </w:p>
    <w:p w:rsidR="003763A2" w:rsidRPr="007F0564" w:rsidRDefault="008D0A6A" w:rsidP="00A03912">
      <w:pPr>
        <w:pStyle w:val="a3"/>
        <w:numPr>
          <w:ilvl w:val="0"/>
          <w:numId w:val="7"/>
        </w:numPr>
        <w:tabs>
          <w:tab w:val="left" w:pos="5245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лько 4</w:t>
      </w:r>
      <w:r w:rsidR="003763A2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опрошенных употребляю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ре</w:t>
      </w:r>
      <w:r w:rsidR="003763A2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продукты;</w:t>
      </w:r>
    </w:p>
    <w:p w:rsidR="003763A2" w:rsidRPr="007F0564" w:rsidRDefault="003763A2" w:rsidP="00A03912">
      <w:pPr>
        <w:pStyle w:val="a3"/>
        <w:numPr>
          <w:ilvl w:val="0"/>
          <w:numId w:val="7"/>
        </w:numPr>
        <w:tabs>
          <w:tab w:val="left" w:pos="5245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офилактики йодного дефицита </w:t>
      </w:r>
      <w:r w:rsidR="00367503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% рекоменд</w:t>
      </w:r>
      <w:r w:rsidR="00367503">
        <w:rPr>
          <w:rFonts w:ascii="Times New Roman" w:hAnsi="Times New Roman" w:cs="Times New Roman"/>
          <w:color w:val="000000" w:themeColor="text1"/>
          <w:sz w:val="24"/>
          <w:szCs w:val="24"/>
        </w:rPr>
        <w:t>уют употреблять морепродукты, 62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% - лекарственные препараты;</w:t>
      </w:r>
    </w:p>
    <w:p w:rsidR="003763A2" w:rsidRPr="007F0564" w:rsidRDefault="003763A2" w:rsidP="00A03912">
      <w:pPr>
        <w:pStyle w:val="a3"/>
        <w:numPr>
          <w:ilvl w:val="0"/>
          <w:numId w:val="7"/>
        </w:numPr>
        <w:tabs>
          <w:tab w:val="left" w:pos="5245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4% </w:t>
      </w:r>
      <w:proofErr w:type="gramStart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опрошенных</w:t>
      </w:r>
      <w:proofErr w:type="gramEnd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итают, что продукты обогащенные йодом необходимо употреблять регулярно.</w:t>
      </w:r>
    </w:p>
    <w:p w:rsidR="00AB1971" w:rsidRPr="007F0564" w:rsidRDefault="003763A2" w:rsidP="00A0391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чаще употребляемых продуктов большинство участников соцопроса (60%) указало овощи и фрукты (см</w:t>
      </w:r>
      <w:proofErr w:type="gramStart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.П</w:t>
      </w:r>
      <w:proofErr w:type="gramEnd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риложение</w:t>
      </w:r>
      <w:r w:rsidR="00A65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367503">
        <w:rPr>
          <w:rFonts w:ascii="Times New Roman" w:hAnsi="Times New Roman" w:cs="Times New Roman"/>
          <w:color w:val="000000" w:themeColor="text1"/>
          <w:sz w:val="24"/>
          <w:szCs w:val="24"/>
        </w:rPr>
        <w:t>, рисунки 1-3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03912" w:rsidRPr="007F0564" w:rsidRDefault="00A03912" w:rsidP="00A03912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1971" w:rsidRPr="007F0564" w:rsidRDefault="00AB1971" w:rsidP="00A0391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нализ проб на определение йода в организме учащихся.</w:t>
      </w:r>
    </w:p>
    <w:p w:rsidR="00B56AE5" w:rsidRPr="007F0564" w:rsidRDefault="00AB1971" w:rsidP="00B56AE5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сследовании приняли участие учащиеся 2, 6 и 9 классов (всего </w:t>
      </w:r>
      <w:r w:rsidR="00BF009D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57 учащихся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F009D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ля исследования использовала простой метод, предложенный </w:t>
      </w:r>
      <w:proofErr w:type="spellStart"/>
      <w:r w:rsidR="00BF009D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Старожук</w:t>
      </w:r>
      <w:proofErr w:type="spellEnd"/>
      <w:r w:rsidR="00BF009D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А..  Взяла 5%-ный раствор йода и нанесла на внутреннюю поверхность руки йодную сетку, чтобы посмотреть, в </w:t>
      </w:r>
      <w:r w:rsidR="00B56AE5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течение,</w:t>
      </w:r>
      <w:r w:rsidR="00BF009D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ого времени она исчезнет.</w:t>
      </w:r>
    </w:p>
    <w:p w:rsidR="00BF009D" w:rsidRPr="007F0564" w:rsidRDefault="00BF009D" w:rsidP="00B56AE5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сетка исчезнет </w:t>
      </w:r>
      <w:proofErr w:type="gramStart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через</w:t>
      </w:r>
      <w:proofErr w:type="gramEnd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F009D" w:rsidRPr="007F0564" w:rsidRDefault="00BF009D" w:rsidP="00A0391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3-4 часа, то йод организму просто необходим;</w:t>
      </w:r>
    </w:p>
    <w:p w:rsidR="00BF009D" w:rsidRPr="007F0564" w:rsidRDefault="00BF009D" w:rsidP="00A0391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6-8 часа, то нехватка йода не так заметна;</w:t>
      </w:r>
    </w:p>
    <w:p w:rsidR="00AB1971" w:rsidRPr="007F0564" w:rsidRDefault="00BF009D" w:rsidP="00A0391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утки – йод в организме в норме. </w:t>
      </w:r>
    </w:p>
    <w:p w:rsidR="00BF009D" w:rsidRPr="007F0564" w:rsidRDefault="00BF009D" w:rsidP="00A0391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исследования представлены в таблице</w:t>
      </w:r>
      <w:r w:rsidR="00CC5424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(см. Приложение </w:t>
      </w:r>
      <w:r w:rsidR="00A6515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C5424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56AE5" w:rsidRPr="007F0564" w:rsidRDefault="00C2752C" w:rsidP="00B56AE5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четырех учащихся йодная сетка исчезла через 8-10 минут, что означает острую нехватку йода в организме. </w:t>
      </w:r>
    </w:p>
    <w:p w:rsidR="00C2752C" w:rsidRPr="007F0564" w:rsidRDefault="00C2752C" w:rsidP="00B56AE5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лучшие показатели оказались у 44% </w:t>
      </w:r>
      <w:proofErr w:type="gramStart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исследуемых</w:t>
      </w:r>
      <w:proofErr w:type="gramEnd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, а дефицит йода испытывает 56 % исследуемых. Наибольшая доля приходится на учеников 2 класса – 16 из 18 учащихся (</w:t>
      </w:r>
      <w:proofErr w:type="gramStart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см</w:t>
      </w:r>
      <w:proofErr w:type="gramEnd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. Приложение</w:t>
      </w:r>
      <w:r w:rsidR="00CC5424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515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2752C" w:rsidRPr="007F0564" w:rsidRDefault="00C2752C" w:rsidP="00A0391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Состояние проблемы </w:t>
      </w:r>
      <w:proofErr w:type="spellStart"/>
      <w:r w:rsidRPr="007F056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йододефицита</w:t>
      </w:r>
      <w:proofErr w:type="spellEnd"/>
      <w:r w:rsidRPr="007F056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по </w:t>
      </w:r>
      <w:proofErr w:type="spellStart"/>
      <w:r w:rsidRPr="007F056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азбековскому</w:t>
      </w:r>
      <w:proofErr w:type="spellEnd"/>
      <w:r w:rsidRPr="007F056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айону.</w:t>
      </w:r>
    </w:p>
    <w:p w:rsidR="00B56AE5" w:rsidRPr="007F0564" w:rsidRDefault="00C2752C" w:rsidP="00B56AE5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Для получения информа</w:t>
      </w:r>
      <w:r w:rsidR="00391477">
        <w:rPr>
          <w:rFonts w:ascii="Times New Roman" w:hAnsi="Times New Roman" w:cs="Times New Roman"/>
          <w:color w:val="000000" w:themeColor="text1"/>
          <w:sz w:val="24"/>
          <w:szCs w:val="24"/>
        </w:rPr>
        <w:t>ции о состоянии проблемы в селе и по району в целом,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тилась в центральную районную больницу к эндокринологу </w:t>
      </w:r>
      <w:proofErr w:type="spellStart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Латиповой</w:t>
      </w:r>
      <w:proofErr w:type="spellEnd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</w:t>
      </w:r>
      <w:r w:rsidR="00CD6B24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едиатру </w:t>
      </w:r>
      <w:r w:rsidR="00A07B30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Магомедовой А.З.</w:t>
      </w:r>
    </w:p>
    <w:p w:rsidR="00B56AE5" w:rsidRPr="007F0564" w:rsidRDefault="00CD6B24" w:rsidP="00B56AE5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В беседе со сп</w:t>
      </w:r>
      <w:r w:rsidR="00391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циалистами выяснилось: 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блема </w:t>
      </w:r>
      <w:proofErr w:type="spellStart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йододефицита</w:t>
      </w:r>
      <w:proofErr w:type="spellEnd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тельно остра и в нашем районе. Об этом свидетельствуют </w:t>
      </w:r>
      <w:proofErr w:type="gramStart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данные</w:t>
      </w:r>
      <w:proofErr w:type="gramEnd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аличии заболеваний, которые вызваны дефицитом йода. </w:t>
      </w:r>
      <w:r w:rsidR="00A07B30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В структуре заболеваемости детей до 1 года болезни эндокринной системы занимают 3 место, наряду с заболеваниями органов пищеварения.</w:t>
      </w:r>
    </w:p>
    <w:p w:rsidR="00A07B30" w:rsidRPr="007F0564" w:rsidRDefault="00CD6B24" w:rsidP="00B56AE5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анализировав статистику по </w:t>
      </w:r>
      <w:proofErr w:type="spellStart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йододефицитным</w:t>
      </w:r>
      <w:proofErr w:type="spellEnd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болеваниям, выяснила, что основная масса заболеваний приходится на долю взрослой части населения. </w:t>
      </w:r>
      <w:r w:rsidR="0077726C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более распространенными являются такие заболевания, как эндемический зоб, гипотиреоз, тиреотоксикоз, </w:t>
      </w:r>
      <w:proofErr w:type="spellStart"/>
      <w:r w:rsidR="0077726C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тиреоидит</w:t>
      </w:r>
      <w:proofErr w:type="spellEnd"/>
      <w:r w:rsidR="00A07B30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м. Приложение</w:t>
      </w:r>
      <w:r w:rsidR="00CC5424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515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07B30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7726C" w:rsidRPr="007F0564" w:rsidRDefault="0077726C" w:rsidP="00A0391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пределение содержания йода в продуктах питания.</w:t>
      </w:r>
    </w:p>
    <w:p w:rsidR="0077726C" w:rsidRPr="007F0564" w:rsidRDefault="00035354" w:rsidP="00B56AE5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В ходе анкетирования выяснила, какие продукты преобладают в пищевом рационе учащихся. И решила проверить их на содержание йода.</w:t>
      </w:r>
    </w:p>
    <w:p w:rsidR="00035354" w:rsidRPr="007F0564" w:rsidRDefault="00035354" w:rsidP="00A0391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Ход исследования:</w:t>
      </w:r>
    </w:p>
    <w:p w:rsidR="00035354" w:rsidRPr="007F0564" w:rsidRDefault="00035354" w:rsidP="00A0391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пыта приготовила продукты: картофель, капуста, морковь, гречка, треска, морская капуста. </w:t>
      </w:r>
      <w:proofErr w:type="gramEnd"/>
    </w:p>
    <w:p w:rsidR="00035354" w:rsidRPr="007F0564" w:rsidRDefault="00035354" w:rsidP="00A0391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Затем измельчила небольшое количество этих продуктов в ступке, поместила в пробирки. Залила дистиллированной водой</w:t>
      </w:r>
      <w:r w:rsidR="0021640E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збалтывала около 5 минут. Затем дала отстояться около 10 минут.</w:t>
      </w:r>
    </w:p>
    <w:p w:rsidR="0021640E" w:rsidRPr="007F0564" w:rsidRDefault="0021640E" w:rsidP="00A0391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ждую пробирку добавила раствор крахмала. </w:t>
      </w:r>
    </w:p>
    <w:p w:rsidR="0021640E" w:rsidRPr="007F0564" w:rsidRDefault="0021640E" w:rsidP="00B56AE5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школьной лаборатории невозможно количественное определение йода в продуктах питания, поэтому провела качественное его определение по интенсивности синей окраски после добавления раствора крахмала. Окраску исследуемых образцов сравнивала с интенсивностью окраски продуктов и известным содержанием йода.</w:t>
      </w:r>
    </w:p>
    <w:p w:rsidR="0021640E" w:rsidRPr="007F0564" w:rsidRDefault="0021640E" w:rsidP="00A0391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е всего йода определилось </w:t>
      </w:r>
      <w:proofErr w:type="gramStart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, меньше </w:t>
      </w:r>
      <w:proofErr w:type="gramStart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, полное отсутствие было обнаружено в …. (см.</w:t>
      </w:r>
      <w:r w:rsidR="00A65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CC5424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515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7726C" w:rsidRPr="007F0564" w:rsidRDefault="0021640E" w:rsidP="00A0391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пределение содержания йода в питьевой воде.</w:t>
      </w:r>
    </w:p>
    <w:p w:rsidR="00280FED" w:rsidRPr="007F0564" w:rsidRDefault="0021640E" w:rsidP="00B56AE5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инство жителей села для питья </w:t>
      </w:r>
      <w:r w:rsidR="00280FED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используют водопроводную воду.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как одной из причин дефицита йода является его недостаток  </w:t>
      </w:r>
      <w:r w:rsidR="00500248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итьевой воде, я решила определить его в воде. Для этого я обратилась к начальнику санэпидстанции </w:t>
      </w:r>
      <w:proofErr w:type="spellStart"/>
      <w:r w:rsidR="00500248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Казбековского</w:t>
      </w:r>
      <w:proofErr w:type="spellEnd"/>
      <w:r w:rsidR="00500248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</w:t>
      </w:r>
      <w:proofErr w:type="spellStart"/>
      <w:r w:rsidR="00500248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Омарову</w:t>
      </w:r>
      <w:proofErr w:type="spellEnd"/>
      <w:r w:rsidR="00500248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А.. Омар </w:t>
      </w:r>
      <w:proofErr w:type="spellStart"/>
      <w:r w:rsidR="00500248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Ахмедович</w:t>
      </w:r>
      <w:proofErr w:type="spellEnd"/>
      <w:r w:rsidR="00500248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казал, что наш район относится к </w:t>
      </w:r>
      <w:proofErr w:type="spellStart"/>
      <w:r w:rsidR="00500248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йододефицитным</w:t>
      </w:r>
      <w:proofErr w:type="spellEnd"/>
      <w:r w:rsidR="00500248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м и что йода недостаточно не только в питьевой воде, но и в почве. Но за последние годы химического анализа на содержание йода в воде и в почве не проводилось. По этой причине, я решила проверить наличие йода наиболее доступным мне способом в школьной лаборатории. </w:t>
      </w:r>
    </w:p>
    <w:p w:rsidR="00A03912" w:rsidRPr="007F0564" w:rsidRDefault="00500248" w:rsidP="00B56AE5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Для исследования взяла воду водопроводную</w:t>
      </w:r>
      <w:r w:rsidR="00280FED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итрат серебра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80FED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трат серебра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0FED" w:rsidRPr="007F05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No</w:t>
      </w:r>
      <w:proofErr w:type="spellEnd"/>
      <w:r w:rsidR="00280FED" w:rsidRPr="007F056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280FED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анионами йода образует желтый творожистый осадок йодида серебра </w:t>
      </w:r>
      <w:proofErr w:type="spellStart"/>
      <w:r w:rsidR="00280FED" w:rsidRPr="007F05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I</w:t>
      </w:r>
      <w:proofErr w:type="spellEnd"/>
    </w:p>
    <w:p w:rsidR="0021640E" w:rsidRPr="007F0564" w:rsidRDefault="00A03912" w:rsidP="00A0391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см</w:t>
      </w:r>
      <w:proofErr w:type="gramEnd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. Приложение</w:t>
      </w:r>
      <w:r w:rsidR="00B364DA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5151"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</w:p>
    <w:p w:rsidR="00A65151" w:rsidRDefault="00A65151" w:rsidP="00A0391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0248" w:rsidRPr="007F0564" w:rsidRDefault="00500248" w:rsidP="00A0391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е.</w:t>
      </w:r>
    </w:p>
    <w:p w:rsidR="00500248" w:rsidRPr="007F0564" w:rsidRDefault="00500248" w:rsidP="00B56AE5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ное исследование показало, что количество заболеваний щитовидной железы </w:t>
      </w:r>
      <w:r w:rsidR="00A03912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="00A03912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Казбековском</w:t>
      </w:r>
      <w:proofErr w:type="spellEnd"/>
      <w:r w:rsidR="00A03912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тет с каждым годом. Причем </w:t>
      </w:r>
      <w:proofErr w:type="spellStart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йододефицит</w:t>
      </w:r>
      <w:proofErr w:type="spellEnd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людается даже у новорожденных детей и его пик приходи</w:t>
      </w:r>
      <w:r w:rsidR="005C25C8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тся на период интенсивного роста и развития организма.</w:t>
      </w:r>
    </w:p>
    <w:p w:rsidR="005C25C8" w:rsidRPr="007F0564" w:rsidRDefault="005C25C8" w:rsidP="00A0391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воды: </w:t>
      </w:r>
    </w:p>
    <w:p w:rsidR="005C25C8" w:rsidRPr="007F0564" w:rsidRDefault="005C25C8" w:rsidP="00A0391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- йод является важнейшим элементом в организме человека. Его недостаток приводит к серьезным нарушениям деятельности, вызывает различные заболевания;</w:t>
      </w:r>
    </w:p>
    <w:p w:rsidR="005C25C8" w:rsidRPr="007F0564" w:rsidRDefault="005C25C8" w:rsidP="00A0391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чинами </w:t>
      </w:r>
      <w:proofErr w:type="spellStart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йододефицита</w:t>
      </w:r>
      <w:proofErr w:type="spellEnd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его недостаток в воздухе, воде и продуктах питания;</w:t>
      </w:r>
    </w:p>
    <w:p w:rsidR="005C25C8" w:rsidRPr="007F0564" w:rsidRDefault="005C25C8" w:rsidP="00A0391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- учащие</w:t>
      </w:r>
      <w:r w:rsidR="00A03912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ся мало употребляют продуктов, с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одержащих большое количество йода;</w:t>
      </w:r>
    </w:p>
    <w:p w:rsidR="005C25C8" w:rsidRPr="007F0564" w:rsidRDefault="005C25C8" w:rsidP="00A0391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у 56 % учащихся 2,6 и 9 классов нашей школы наблюдается недостаток йода в организме.</w:t>
      </w:r>
    </w:p>
    <w:p w:rsidR="005C25C8" w:rsidRPr="007F0564" w:rsidRDefault="005C25C8" w:rsidP="00B56AE5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ная работа показала, что жители нашего села и района должны предпринимать меры по профилактике </w:t>
      </w:r>
      <w:proofErr w:type="spellStart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йододефицита</w:t>
      </w:r>
      <w:proofErr w:type="spellEnd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этому предлагаю некоторые </w:t>
      </w:r>
      <w:r w:rsidRPr="007F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комендации:</w:t>
      </w:r>
    </w:p>
    <w:p w:rsidR="005C25C8" w:rsidRPr="007F0564" w:rsidRDefault="005C25C8" w:rsidP="00A0391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включать в пищевой рацион больше продуктов, богатых йодом: морепродукты, молочные продукты, а также йодированную соль;</w:t>
      </w:r>
    </w:p>
    <w:p w:rsidR="005C25C8" w:rsidRPr="007F0564" w:rsidRDefault="005C25C8" w:rsidP="00A0391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раннюю диагностику на нахождение йода в организме и своевременно обращаться к специалистам;</w:t>
      </w:r>
    </w:p>
    <w:p w:rsidR="00B56AE5" w:rsidRPr="007F0564" w:rsidRDefault="005C25C8" w:rsidP="00A0391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аться исключить нервно-психическое напряжение, переутомление, длительное пребывание на солнце, так как это </w:t>
      </w:r>
      <w:r w:rsidR="007F0564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ует прогрессированию</w:t>
      </w:r>
      <w:r w:rsidR="00A03912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03912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ододефицитных</w:t>
      </w:r>
      <w:proofErr w:type="spellEnd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болеваний;</w:t>
      </w:r>
    </w:p>
    <w:p w:rsidR="005C25C8" w:rsidRPr="007F0564" w:rsidRDefault="00B56AE5" w:rsidP="00A0391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01181F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ля улучшения ситуации по данной проблеме необходимо вести просветительскую работу среди учащихся и жителей района.</w:t>
      </w:r>
    </w:p>
    <w:p w:rsidR="0001181F" w:rsidRPr="007F0564" w:rsidRDefault="0001181F" w:rsidP="00B56AE5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помогла мне понять важность и необходимость изучения проблемы </w:t>
      </w:r>
      <w:proofErr w:type="spellStart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йододефицита</w:t>
      </w:r>
      <w:proofErr w:type="spellEnd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этому думаю продолжить ее и в будущем. Особенно хочется уделить внимание влиянию </w:t>
      </w:r>
      <w:proofErr w:type="spellStart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йододефицита</w:t>
      </w:r>
      <w:proofErr w:type="spellEnd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мственные способности учащихся. Такая работа еще не проводилась у нас в школе и в селе. Также моя работа может быть использована для просвещения и активной пропаганды предотвращения </w:t>
      </w:r>
      <w:proofErr w:type="spellStart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йододефицита</w:t>
      </w:r>
      <w:proofErr w:type="spellEnd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и населения.</w:t>
      </w:r>
    </w:p>
    <w:p w:rsidR="00280FED" w:rsidRPr="007F0564" w:rsidRDefault="00280FED" w:rsidP="00A0391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0FED" w:rsidRPr="007F0564" w:rsidRDefault="00280FED" w:rsidP="00A0391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0FED" w:rsidRDefault="00280FED" w:rsidP="00A0391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5151" w:rsidRDefault="00A65151" w:rsidP="00A0391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1477" w:rsidRDefault="00391477" w:rsidP="00A0391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1477" w:rsidRDefault="00391477" w:rsidP="00A0391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1477" w:rsidRDefault="00391477" w:rsidP="00A0391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1477" w:rsidRDefault="00391477" w:rsidP="00A0391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5151" w:rsidRPr="007F0564" w:rsidRDefault="00A65151" w:rsidP="00A0391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0FED" w:rsidRPr="007F0564" w:rsidRDefault="00B364DA" w:rsidP="007F056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писок использованной литературы</w:t>
      </w:r>
    </w:p>
    <w:p w:rsidR="00B82CF5" w:rsidRPr="007F0564" w:rsidRDefault="00B82CF5" w:rsidP="007F0564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е ЦРБ </w:t>
      </w:r>
      <w:proofErr w:type="spellStart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Казбековского</w:t>
      </w:r>
      <w:proofErr w:type="spellEnd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, отдела статистики.</w:t>
      </w:r>
    </w:p>
    <w:p w:rsidR="00B82CF5" w:rsidRPr="007F0564" w:rsidRDefault="00B82CF5" w:rsidP="007F0564">
      <w:pPr>
        <w:pStyle w:val="a3"/>
        <w:numPr>
          <w:ilvl w:val="0"/>
          <w:numId w:val="12"/>
        </w:numPr>
        <w:tabs>
          <w:tab w:val="left" w:pos="264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ый доклад «О  состоянии санитарно-эпидемиологического  благополучия населения в </w:t>
      </w:r>
      <w:proofErr w:type="spellStart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Казбековском</w:t>
      </w:r>
      <w:proofErr w:type="spellEnd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в 2017 году»</w:t>
      </w:r>
    </w:p>
    <w:p w:rsidR="00B364DA" w:rsidRPr="007F0564" w:rsidRDefault="00B364DA" w:rsidP="007F0564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Урванцева Г.А. Биологическое значение йода//Химия в школе, 2009,№ 2 – 80</w:t>
      </w:r>
    </w:p>
    <w:p w:rsidR="00B364DA" w:rsidRPr="007F0564" w:rsidRDefault="00B364DA" w:rsidP="007F0564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Йододефицитные</w:t>
      </w:r>
      <w:proofErr w:type="spellEnd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2CF5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болевания в России. Простое решение сложной проблемы/ [Г.А.Герасимов, В.В.Фадеев, Н.Ю. </w:t>
      </w:r>
      <w:proofErr w:type="spellStart"/>
      <w:r w:rsidR="00B82CF5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Свириденко</w:t>
      </w:r>
      <w:proofErr w:type="spellEnd"/>
      <w:r w:rsidR="00B82CF5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]; </w:t>
      </w:r>
      <w:proofErr w:type="spellStart"/>
      <w:r w:rsidR="00B82CF5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proofErr w:type="gramStart"/>
      <w:r w:rsidR="00B82CF5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="00B82CF5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ед</w:t>
      </w:r>
      <w:proofErr w:type="spellEnd"/>
      <w:r w:rsidR="00B82CF5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А.Герасимова. – М.: </w:t>
      </w:r>
      <w:proofErr w:type="spellStart"/>
      <w:r w:rsidR="00B82CF5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Адамантъ</w:t>
      </w:r>
      <w:proofErr w:type="spellEnd"/>
      <w:r w:rsidR="00B82CF5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, 2002. – 168 с.</w:t>
      </w:r>
    </w:p>
    <w:p w:rsidR="007F0564" w:rsidRPr="007F0564" w:rsidRDefault="007F0564" w:rsidP="007F0564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ая энциклопедия Кирилла и </w:t>
      </w:r>
      <w:proofErr w:type="spellStart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Мефодия</w:t>
      </w:r>
      <w:proofErr w:type="spellEnd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. М.: </w:t>
      </w:r>
      <w:r w:rsidRPr="007F05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©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«Кирилл и </w:t>
      </w:r>
      <w:proofErr w:type="spellStart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Мефодий</w:t>
      </w:r>
      <w:proofErr w:type="spellEnd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», 2008.</w:t>
      </w:r>
    </w:p>
    <w:p w:rsidR="00B82CF5" w:rsidRPr="007F0564" w:rsidRDefault="003A28A8" w:rsidP="007F0564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B82CF5" w:rsidRPr="007F056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https://gormonys.ru/dieta/yod/produkty-bogatye-jodom-dlya-shchitovidki.html</w:t>
        </w:r>
      </w:hyperlink>
      <w:r w:rsidR="00B82CF5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ень богатых йодом продуктов, полезных для щитовидной железы</w:t>
      </w:r>
    </w:p>
    <w:p w:rsidR="00B364DA" w:rsidRPr="007F0564" w:rsidRDefault="00B364DA" w:rsidP="007F0564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tp://ru.wikipedia.org/wiki/Иод </w:t>
      </w:r>
    </w:p>
    <w:p w:rsidR="00B82CF5" w:rsidRPr="007F0564" w:rsidRDefault="003A28A8" w:rsidP="007F0564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B82CF5" w:rsidRPr="007F056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https://www.rmj.ru/articles/obshchie-stati/Yododeficitnye_zabolevaniya/</w:t>
        </w:r>
      </w:hyperlink>
      <w:r w:rsidR="00B82CF5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2CF5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Йододефицитные</w:t>
      </w:r>
      <w:proofErr w:type="spellEnd"/>
      <w:r w:rsidR="00B82CF5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болевания</w:t>
      </w:r>
    </w:p>
    <w:p w:rsidR="00B82CF5" w:rsidRPr="007F0564" w:rsidRDefault="003A28A8" w:rsidP="007F0564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B82CF5" w:rsidRPr="007F056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http://www.medroad.ru/bolezni/Biologicheskoe-znachenie-joda.html</w:t>
        </w:r>
      </w:hyperlink>
      <w:r w:rsidR="00B82CF5"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ологическое значение йода</w:t>
      </w:r>
    </w:p>
    <w:p w:rsidR="00B82CF5" w:rsidRPr="007F0564" w:rsidRDefault="00B82CF5" w:rsidP="007F0564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0FED" w:rsidRDefault="00280FED" w:rsidP="00A0391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0564" w:rsidRDefault="007F0564" w:rsidP="00A0391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0564" w:rsidRDefault="007F0564" w:rsidP="00A0391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0564" w:rsidRDefault="007F0564" w:rsidP="00A0391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0564" w:rsidRDefault="007F0564" w:rsidP="00A0391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0564" w:rsidRDefault="007F0564" w:rsidP="00A0391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0564" w:rsidRDefault="007F0564" w:rsidP="00A0391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0564" w:rsidRDefault="007F0564" w:rsidP="00A0391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0564" w:rsidRDefault="007F0564" w:rsidP="00A0391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0564" w:rsidRPr="007F0564" w:rsidRDefault="007F0564" w:rsidP="00A0391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5151" w:rsidRDefault="00A65151" w:rsidP="00A65151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65151" w:rsidRPr="00A65151" w:rsidRDefault="00A65151" w:rsidP="00A65151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A651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>Приложение 1</w:t>
      </w:r>
    </w:p>
    <w:p w:rsidR="00B364DA" w:rsidRPr="007F0564" w:rsidRDefault="00A65151" w:rsidP="00A6515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1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опросы дл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</w:t>
      </w:r>
      <w:r w:rsidR="00B364DA" w:rsidRPr="00A651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кетировани</w:t>
      </w:r>
      <w:r w:rsidRPr="00A651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</w:t>
      </w:r>
      <w:r w:rsidR="00B364DA" w:rsidRPr="00A651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учащихся </w:t>
      </w:r>
      <w:r w:rsidR="00B364DA" w:rsidRPr="00A651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="00B364DA" w:rsidRPr="007F0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Каковы последствия недостатка йода в организме? </w:t>
      </w:r>
      <w:r w:rsidR="00B364DA" w:rsidRPr="007F0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) умственная отсталость</w:t>
      </w:r>
    </w:p>
    <w:p w:rsidR="00B364DA" w:rsidRPr="007F0564" w:rsidRDefault="00B364DA" w:rsidP="00A6515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0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возникновение проблем щитовидной железы</w:t>
      </w:r>
    </w:p>
    <w:p w:rsidR="00B364DA" w:rsidRPr="007F0564" w:rsidRDefault="00B364DA" w:rsidP="00A6515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0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затрудняюсь ответить</w:t>
      </w:r>
    </w:p>
    <w:p w:rsidR="00B364DA" w:rsidRPr="007F0564" w:rsidRDefault="00B364DA" w:rsidP="00A6515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0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Какие продукты вы употребляете чаще всего?</w:t>
      </w:r>
      <w:r w:rsidRPr="007F0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) морепродукты </w:t>
      </w:r>
      <w:r w:rsidRPr="007F0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) зелень </w:t>
      </w:r>
      <w:r w:rsidRPr="007F0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) мясо или рыбу </w:t>
      </w:r>
      <w:r w:rsidRPr="007F0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г) овощи или фрукты</w:t>
      </w:r>
    </w:p>
    <w:p w:rsidR="00B364DA" w:rsidRPr="007F0564" w:rsidRDefault="00B364DA" w:rsidP="00A6515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0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Регулярно ли вы употребляете продукты, содержащие йод?</w:t>
      </w:r>
    </w:p>
    <w:p w:rsidR="00B364DA" w:rsidRPr="007F0564" w:rsidRDefault="00B364DA" w:rsidP="00A6515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0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да </w:t>
      </w:r>
      <w:r w:rsidRPr="007F0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) нет </w:t>
      </w:r>
      <w:r w:rsidRPr="007F0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) затрудняюсь ответить.</w:t>
      </w:r>
    </w:p>
    <w:p w:rsidR="00B364DA" w:rsidRPr="007F0564" w:rsidRDefault="00B364DA" w:rsidP="00A6515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0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Какие способы профилактики йодного дефицита вы знаете?</w:t>
      </w:r>
    </w:p>
    <w:p w:rsidR="00A03912" w:rsidRDefault="00B364DA" w:rsidP="00A6515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0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употребление морепродуктов </w:t>
      </w:r>
      <w:r w:rsidRPr="007F0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) использование лекарственных препаратов </w:t>
      </w:r>
      <w:r w:rsidRPr="007F0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) затрудняюсь ответить </w:t>
      </w:r>
      <w:r w:rsidRPr="007F0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5. Необходимо ли регулярно употреблять в пищу продукты, обогащённые йодом? </w:t>
      </w:r>
      <w:r w:rsidRPr="007F0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) да </w:t>
      </w:r>
      <w:r w:rsidRPr="007F0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) не думаю </w:t>
      </w:r>
      <w:r w:rsidRPr="007F0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) нет </w:t>
      </w:r>
      <w:r w:rsidRPr="007F0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г) не знаю</w:t>
      </w:r>
    </w:p>
    <w:p w:rsidR="00401B4E" w:rsidRDefault="00401B4E" w:rsidP="00A65151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401B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Рисунок 1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. Ответы учащихся на вопрос анкеты № 1</w:t>
      </w:r>
    </w:p>
    <w:p w:rsidR="00401B4E" w:rsidRDefault="00401B4E" w:rsidP="00401B4E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01B4E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619625" cy="2476500"/>
            <wp:effectExtent l="19050" t="0" r="9525" b="0"/>
            <wp:docPr id="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1B4E" w:rsidRDefault="00401B4E" w:rsidP="00401B4E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Рисунок 2. Ответы учащихся на вопрос анкеты № 2</w:t>
      </w:r>
    </w:p>
    <w:p w:rsidR="00401B4E" w:rsidRDefault="00401B4E" w:rsidP="00367503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953000" cy="2667000"/>
            <wp:effectExtent l="19050" t="0" r="1905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67503" w:rsidRDefault="00367503" w:rsidP="00367503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исунок 3. Ответы учащихся на вопрос анкеты № 4</w:t>
      </w:r>
    </w:p>
    <w:p w:rsidR="00367503" w:rsidRPr="00401B4E" w:rsidRDefault="00367503" w:rsidP="00367503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010150" cy="2676525"/>
            <wp:effectExtent l="19050" t="0" r="1905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67503" w:rsidRDefault="00367503" w:rsidP="00CC5424">
      <w:pPr>
        <w:spacing w:line="36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03912" w:rsidRPr="007F0564" w:rsidRDefault="00CC5424" w:rsidP="00CC5424">
      <w:pPr>
        <w:spacing w:line="36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иложение </w:t>
      </w:r>
      <w:r w:rsidR="00A6515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</w:p>
    <w:tbl>
      <w:tblPr>
        <w:tblStyle w:val="a4"/>
        <w:tblW w:w="0" w:type="auto"/>
        <w:jc w:val="center"/>
        <w:tblLook w:val="04A0"/>
      </w:tblPr>
      <w:tblGrid>
        <w:gridCol w:w="466"/>
        <w:gridCol w:w="1477"/>
        <w:gridCol w:w="1157"/>
        <w:gridCol w:w="1283"/>
        <w:gridCol w:w="1522"/>
      </w:tblGrid>
      <w:tr w:rsidR="00CC5424" w:rsidRPr="007F0564" w:rsidTr="00B364DA">
        <w:trPr>
          <w:trHeight w:val="270"/>
          <w:jc w:val="center"/>
        </w:trPr>
        <w:tc>
          <w:tcPr>
            <w:tcW w:w="466" w:type="dxa"/>
            <w:vMerge w:val="restart"/>
          </w:tcPr>
          <w:p w:rsidR="00CC5424" w:rsidRPr="007F0564" w:rsidRDefault="00CC5424" w:rsidP="00B364D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477" w:type="dxa"/>
            <w:vMerge w:val="restart"/>
          </w:tcPr>
          <w:p w:rsidR="00CC5424" w:rsidRPr="007F0564" w:rsidRDefault="00CC5424" w:rsidP="00B364D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3962" w:type="dxa"/>
            <w:gridSpan w:val="3"/>
            <w:tcBorders>
              <w:bottom w:val="single" w:sz="4" w:space="0" w:color="auto"/>
            </w:tcBorders>
          </w:tcPr>
          <w:p w:rsidR="00CC5424" w:rsidRPr="007F0564" w:rsidRDefault="00CC5424" w:rsidP="00B364D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исчезновения йодной сетки</w:t>
            </w:r>
          </w:p>
        </w:tc>
      </w:tr>
      <w:tr w:rsidR="00CC5424" w:rsidRPr="007F0564" w:rsidTr="00B364DA">
        <w:trPr>
          <w:trHeight w:val="255"/>
          <w:jc w:val="center"/>
        </w:trPr>
        <w:tc>
          <w:tcPr>
            <w:tcW w:w="466" w:type="dxa"/>
            <w:vMerge/>
          </w:tcPr>
          <w:p w:rsidR="00CC5424" w:rsidRPr="007F0564" w:rsidRDefault="00CC5424" w:rsidP="00B364D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CC5424" w:rsidRPr="007F0564" w:rsidRDefault="00CC5424" w:rsidP="00B364D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5424" w:rsidRPr="007F0564" w:rsidRDefault="00CC5424" w:rsidP="00B364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 час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424" w:rsidRPr="007F0564" w:rsidRDefault="00CC5424" w:rsidP="00B364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8 час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5424" w:rsidRPr="007F0564" w:rsidRDefault="00CC5424" w:rsidP="00B364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тки</w:t>
            </w:r>
          </w:p>
        </w:tc>
      </w:tr>
      <w:tr w:rsidR="00CC5424" w:rsidRPr="007F0564" w:rsidTr="00B364DA">
        <w:trPr>
          <w:jc w:val="center"/>
        </w:trPr>
        <w:tc>
          <w:tcPr>
            <w:tcW w:w="466" w:type="dxa"/>
          </w:tcPr>
          <w:p w:rsidR="00CC5424" w:rsidRPr="007F0564" w:rsidRDefault="00CC5424" w:rsidP="00B364D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CC5424" w:rsidRPr="007F0564" w:rsidRDefault="00CC5424" w:rsidP="00B364D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ласс</w:t>
            </w: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:rsidR="00CC5424" w:rsidRPr="007F0564" w:rsidRDefault="00CC5424" w:rsidP="00B364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424" w:rsidRPr="007F0564" w:rsidRDefault="00CC5424" w:rsidP="00B364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vAlign w:val="center"/>
          </w:tcPr>
          <w:p w:rsidR="00CC5424" w:rsidRPr="007F0564" w:rsidRDefault="00CC5424" w:rsidP="00B364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C5424" w:rsidRPr="007F0564" w:rsidTr="00B364DA">
        <w:trPr>
          <w:jc w:val="center"/>
        </w:trPr>
        <w:tc>
          <w:tcPr>
            <w:tcW w:w="466" w:type="dxa"/>
          </w:tcPr>
          <w:p w:rsidR="00CC5424" w:rsidRPr="007F0564" w:rsidRDefault="00CC5424" w:rsidP="00B364D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CC5424" w:rsidRPr="007F0564" w:rsidRDefault="00CC5424" w:rsidP="00B364D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класс</w:t>
            </w:r>
          </w:p>
        </w:tc>
        <w:tc>
          <w:tcPr>
            <w:tcW w:w="1157" w:type="dxa"/>
            <w:vAlign w:val="center"/>
          </w:tcPr>
          <w:p w:rsidR="00CC5424" w:rsidRPr="007F0564" w:rsidRDefault="00CC5424" w:rsidP="00B364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83" w:type="dxa"/>
            <w:vAlign w:val="center"/>
          </w:tcPr>
          <w:p w:rsidR="00CC5424" w:rsidRPr="007F0564" w:rsidRDefault="00CC5424" w:rsidP="00B364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22" w:type="dxa"/>
            <w:vAlign w:val="center"/>
          </w:tcPr>
          <w:p w:rsidR="00CC5424" w:rsidRPr="007F0564" w:rsidRDefault="00CC5424" w:rsidP="00B364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C5424" w:rsidRPr="007F0564" w:rsidTr="00B364DA">
        <w:trPr>
          <w:jc w:val="center"/>
        </w:trPr>
        <w:tc>
          <w:tcPr>
            <w:tcW w:w="466" w:type="dxa"/>
          </w:tcPr>
          <w:p w:rsidR="00CC5424" w:rsidRPr="007F0564" w:rsidRDefault="00CC5424" w:rsidP="00B364D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77" w:type="dxa"/>
          </w:tcPr>
          <w:p w:rsidR="00CC5424" w:rsidRPr="007F0564" w:rsidRDefault="00CC5424" w:rsidP="00B364D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1157" w:type="dxa"/>
            <w:vAlign w:val="center"/>
          </w:tcPr>
          <w:p w:rsidR="00CC5424" w:rsidRPr="007F0564" w:rsidRDefault="00CC5424" w:rsidP="00B364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83" w:type="dxa"/>
            <w:vAlign w:val="center"/>
          </w:tcPr>
          <w:p w:rsidR="00CC5424" w:rsidRPr="007F0564" w:rsidRDefault="00CC5424" w:rsidP="00B364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22" w:type="dxa"/>
            <w:vAlign w:val="center"/>
          </w:tcPr>
          <w:p w:rsidR="00CC5424" w:rsidRPr="007F0564" w:rsidRDefault="00CC5424" w:rsidP="00B364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</w:tbl>
    <w:p w:rsidR="000B1D1D" w:rsidRDefault="000B1D1D" w:rsidP="00A0391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1D1D" w:rsidRDefault="000B1D1D" w:rsidP="00A0391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1D1D" w:rsidRDefault="000B1D1D" w:rsidP="00A0391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1D1D" w:rsidRDefault="000B1D1D" w:rsidP="000B1D1D">
      <w:pPr>
        <w:tabs>
          <w:tab w:val="center" w:pos="4677"/>
          <w:tab w:val="left" w:pos="6315"/>
        </w:tabs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ab/>
      </w:r>
      <w:r w:rsidRPr="000B1D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чало эксперимента</w:t>
      </w:r>
    </w:p>
    <w:p w:rsidR="00A03912" w:rsidRDefault="000B1D1D" w:rsidP="000B1D1D">
      <w:pPr>
        <w:tabs>
          <w:tab w:val="center" w:pos="4677"/>
          <w:tab w:val="left" w:pos="6315"/>
        </w:tabs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009775" cy="1857375"/>
            <wp:effectExtent l="19050" t="0" r="9525" b="0"/>
            <wp:docPr id="3" name="Рисунок 4" descr="C:\Users\Хава\Desktop\фото для шаг\IMG_20181024_082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ава\Desktop\фото для шаг\IMG_20181024_0823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8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533525" cy="1860058"/>
            <wp:effectExtent l="19050" t="0" r="9525" b="0"/>
            <wp:docPr id="2" name="Рисунок 9" descr="C:\Users\Хава\Desktop\фото для шаг\IMG_20181024_082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Хава\Desktop\фото для шаг\IMG_20181024_0823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6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978989" cy="1857375"/>
            <wp:effectExtent l="19050" t="0" r="2211" b="0"/>
            <wp:docPr id="10" name="Рисунок 10" descr="C:\Users\Хава\Desktop\фото для шаг\IMG_20181024_083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Хава\Desktop\фото для шаг\IMG_20181024_0832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0286" r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989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</w:t>
      </w:r>
      <w:r w:rsidR="00C762A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234287" cy="1675313"/>
            <wp:effectExtent l="19050" t="0" r="0" b="0"/>
            <wp:docPr id="8" name="Рисунок 8" descr="C:\Users\Хава\Desktop\фото для шаг\IMG_20181024_083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Хава\Desktop\фото для шаг\IMG_20181024_0837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258" cy="167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</w:t>
      </w:r>
      <w:r w:rsidR="00C762A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228850" cy="1671236"/>
            <wp:effectExtent l="19050" t="0" r="0" b="0"/>
            <wp:docPr id="7" name="Рисунок 7" descr="C:\Users\Хава\Desktop\фото для шаг\IMG_20181024_083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Хава\Desktop\фото для шаг\IMG_20181024_0835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386" cy="167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571833" cy="1928410"/>
            <wp:effectExtent l="19050" t="0" r="0" b="0"/>
            <wp:docPr id="11" name="Рисунок 5" descr="C:\Users\Хава\Desktop\фото для шаг\IMG_20181024_082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Хава\Desktop\фото для шаг\IMG_20181024_0824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191" cy="1930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</w:t>
      </w:r>
      <w:r w:rsidR="00632F3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566017" cy="1924050"/>
            <wp:effectExtent l="19050" t="0" r="5733" b="0"/>
            <wp:docPr id="14" name="Рисунок 11" descr="C:\Users\Хава\Desktop\фото для шаг\IMG_20181024_082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Хава\Desktop\фото для шаг\IMG_20181024_0828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627" cy="192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F35" w:rsidRDefault="000B1D1D" w:rsidP="00632F35">
      <w:pPr>
        <w:tabs>
          <w:tab w:val="center" w:pos="4677"/>
          <w:tab w:val="left" w:pos="6315"/>
        </w:tabs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Через 1-3 часа</w:t>
      </w:r>
    </w:p>
    <w:p w:rsidR="000B1D1D" w:rsidRDefault="00632F35" w:rsidP="00632F35">
      <w:pPr>
        <w:tabs>
          <w:tab w:val="center" w:pos="4677"/>
          <w:tab w:val="left" w:pos="6315"/>
        </w:tabs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578720" cy="1933575"/>
            <wp:effectExtent l="19050" t="0" r="0" b="0"/>
            <wp:docPr id="13" name="Рисунок 6" descr="C:\Users\Хава\Desktop\фото для шаг\IMG_20181024_082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Хава\Desktop\фото для шаг\IMG_20181024_0828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890" cy="193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816645" cy="2422775"/>
            <wp:effectExtent l="19050" t="0" r="0" b="0"/>
            <wp:docPr id="15" name="Рисунок 12" descr="C:\Users\Хава\Desktop\фото для шаг\IMG_20181024_112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Хава\Desktop\фото для шаг\IMG_20181024_1127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645" cy="242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F35" w:rsidRDefault="00632F35" w:rsidP="00632F35">
      <w:pPr>
        <w:tabs>
          <w:tab w:val="center" w:pos="4677"/>
          <w:tab w:val="left" w:pos="6315"/>
        </w:tabs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Через сутки</w:t>
      </w:r>
    </w:p>
    <w:p w:rsidR="00632F35" w:rsidRPr="00C762A9" w:rsidRDefault="00632F35" w:rsidP="00632F35">
      <w:pPr>
        <w:tabs>
          <w:tab w:val="center" w:pos="4677"/>
          <w:tab w:val="left" w:pos="6315"/>
        </w:tabs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273300" cy="1704565"/>
            <wp:effectExtent l="19050" t="0" r="0" b="0"/>
            <wp:docPr id="16" name="Рисунок 13" descr="C:\Users\Хава\Desktop\фото для шаг\IMG_20181024_112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Хава\Desktop\фото для шаг\IMG_20181024_1128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0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295525" cy="1721230"/>
            <wp:effectExtent l="19050" t="0" r="9525" b="0"/>
            <wp:docPr id="18" name="Рисунок 15" descr="C:\Users\Хава\Desktop\фото для шаг\IMG_20181024_112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Хава\Desktop\фото для шаг\IMG_20181024_11274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740451" cy="2321160"/>
            <wp:effectExtent l="304800" t="0" r="297899" b="0"/>
            <wp:docPr id="21" name="Рисунок 16" descr="C:\Users\Хава\Desktop\фото для шаг\IMG_20181024_112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Хава\Desktop\фото для шаг\IMG_20181024_1127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41094" cy="2322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078697" cy="1558648"/>
            <wp:effectExtent l="0" t="266700" r="0" b="232052"/>
            <wp:docPr id="27" name="Рисунок 17" descr="C:\Users\Хава\Desktop\фото для шаг\IMG_20181024_112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Хава\Desktop\фото для шаг\IMG_20181024_11275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8697" cy="155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</w:p>
    <w:p w:rsidR="00A65151" w:rsidRPr="007F0564" w:rsidRDefault="00A65151" w:rsidP="00A65151">
      <w:pPr>
        <w:spacing w:line="36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ложение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3</w:t>
      </w:r>
    </w:p>
    <w:p w:rsidR="00A65151" w:rsidRPr="007F0564" w:rsidRDefault="00A65151" w:rsidP="00A6515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болеваемость  эндемического зоба за 2015  - 2017 годы.</w:t>
      </w:r>
    </w:p>
    <w:p w:rsidR="00A65151" w:rsidRPr="007F0564" w:rsidRDefault="00A65151" w:rsidP="00A6515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показатель на 1000 соответствующего населения)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2"/>
        <w:gridCol w:w="799"/>
        <w:gridCol w:w="783"/>
        <w:gridCol w:w="804"/>
        <w:gridCol w:w="842"/>
        <w:gridCol w:w="799"/>
        <w:gridCol w:w="842"/>
        <w:gridCol w:w="2302"/>
      </w:tblGrid>
      <w:tr w:rsidR="00A65151" w:rsidRPr="007F0564" w:rsidTr="00367503">
        <w:tc>
          <w:tcPr>
            <w:tcW w:w="2292" w:type="dxa"/>
            <w:vAlign w:val="center"/>
          </w:tcPr>
          <w:p w:rsidR="00A65151" w:rsidRPr="007F0564" w:rsidRDefault="00A65151" w:rsidP="003675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</w:t>
            </w:r>
          </w:p>
        </w:tc>
        <w:tc>
          <w:tcPr>
            <w:tcW w:w="1582" w:type="dxa"/>
            <w:gridSpan w:val="2"/>
            <w:vAlign w:val="center"/>
          </w:tcPr>
          <w:p w:rsidR="00A65151" w:rsidRPr="007F0564" w:rsidRDefault="00A65151" w:rsidP="003675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646" w:type="dxa"/>
            <w:gridSpan w:val="2"/>
            <w:vAlign w:val="center"/>
          </w:tcPr>
          <w:p w:rsidR="00A65151" w:rsidRPr="007F0564" w:rsidRDefault="00A65151" w:rsidP="003675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641" w:type="dxa"/>
            <w:gridSpan w:val="2"/>
            <w:vAlign w:val="center"/>
          </w:tcPr>
          <w:p w:rsidR="00A65151" w:rsidRPr="007F0564" w:rsidRDefault="00A65151" w:rsidP="003675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302" w:type="dxa"/>
            <w:vMerge w:val="restart"/>
            <w:vAlign w:val="center"/>
          </w:tcPr>
          <w:p w:rsidR="00A65151" w:rsidRPr="007F0564" w:rsidRDefault="00A65151" w:rsidP="003675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 / снижение </w:t>
            </w:r>
          </w:p>
          <w:p w:rsidR="00A65151" w:rsidRPr="007F0564" w:rsidRDefault="00A65151" w:rsidP="003675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+/-),  к  2017 году </w:t>
            </w:r>
          </w:p>
          <w:p w:rsidR="00A65151" w:rsidRPr="007F0564" w:rsidRDefault="00A65151" w:rsidP="003675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%</w:t>
            </w:r>
          </w:p>
        </w:tc>
      </w:tr>
      <w:tr w:rsidR="00A65151" w:rsidRPr="007F0564" w:rsidTr="00367503">
        <w:tc>
          <w:tcPr>
            <w:tcW w:w="2292" w:type="dxa"/>
            <w:vAlign w:val="center"/>
          </w:tcPr>
          <w:p w:rsidR="00A65151" w:rsidRPr="007F0564" w:rsidRDefault="00A65151" w:rsidP="003675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A65151" w:rsidRPr="007F0564" w:rsidRDefault="00A65151" w:rsidP="003675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с</w:t>
            </w:r>
            <w:proofErr w:type="gramStart"/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783" w:type="dxa"/>
            <w:vAlign w:val="center"/>
          </w:tcPr>
          <w:p w:rsidR="00A65151" w:rsidRPr="007F0564" w:rsidRDefault="00A65151" w:rsidP="003675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</w:t>
            </w:r>
          </w:p>
        </w:tc>
        <w:tc>
          <w:tcPr>
            <w:tcW w:w="804" w:type="dxa"/>
            <w:vAlign w:val="center"/>
          </w:tcPr>
          <w:p w:rsidR="00A65151" w:rsidRPr="007F0564" w:rsidRDefault="00A65151" w:rsidP="003675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с</w:t>
            </w:r>
            <w:proofErr w:type="gramStart"/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842" w:type="dxa"/>
            <w:vAlign w:val="center"/>
          </w:tcPr>
          <w:p w:rsidR="00A65151" w:rsidRPr="007F0564" w:rsidRDefault="00A65151" w:rsidP="003675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</w:t>
            </w:r>
          </w:p>
        </w:tc>
        <w:tc>
          <w:tcPr>
            <w:tcW w:w="799" w:type="dxa"/>
            <w:vAlign w:val="center"/>
          </w:tcPr>
          <w:p w:rsidR="00A65151" w:rsidRPr="007F0564" w:rsidRDefault="00A65151" w:rsidP="003675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с</w:t>
            </w:r>
            <w:proofErr w:type="gramStart"/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842" w:type="dxa"/>
            <w:vAlign w:val="center"/>
          </w:tcPr>
          <w:p w:rsidR="00A65151" w:rsidRPr="007F0564" w:rsidRDefault="00A65151" w:rsidP="003675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</w:t>
            </w:r>
          </w:p>
        </w:tc>
        <w:tc>
          <w:tcPr>
            <w:tcW w:w="2302" w:type="dxa"/>
            <w:vMerge/>
            <w:vAlign w:val="center"/>
          </w:tcPr>
          <w:p w:rsidR="00A65151" w:rsidRPr="007F0564" w:rsidRDefault="00A65151" w:rsidP="003675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5151" w:rsidRPr="007F0564" w:rsidTr="00367503">
        <w:tc>
          <w:tcPr>
            <w:tcW w:w="2292" w:type="dxa"/>
            <w:vAlign w:val="center"/>
          </w:tcPr>
          <w:p w:rsidR="00A65151" w:rsidRPr="007F0564" w:rsidRDefault="00A65151" w:rsidP="003675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бековский</w:t>
            </w:r>
            <w:proofErr w:type="spellEnd"/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всего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A65151" w:rsidRPr="007F0564" w:rsidRDefault="00A65151" w:rsidP="003675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9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65151" w:rsidRPr="007F0564" w:rsidRDefault="00A65151" w:rsidP="003675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4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65151" w:rsidRPr="007F0564" w:rsidRDefault="00A65151" w:rsidP="003675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65151" w:rsidRPr="007F0564" w:rsidRDefault="00A65151" w:rsidP="003675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3</w:t>
            </w:r>
          </w:p>
        </w:tc>
        <w:tc>
          <w:tcPr>
            <w:tcW w:w="799" w:type="dxa"/>
            <w:vAlign w:val="center"/>
          </w:tcPr>
          <w:p w:rsidR="00A65151" w:rsidRPr="007F0564" w:rsidRDefault="00A65151" w:rsidP="003675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66</w:t>
            </w:r>
          </w:p>
        </w:tc>
        <w:tc>
          <w:tcPr>
            <w:tcW w:w="842" w:type="dxa"/>
            <w:vAlign w:val="center"/>
          </w:tcPr>
          <w:p w:rsidR="00A65151" w:rsidRPr="007F0564" w:rsidRDefault="00A65151" w:rsidP="003675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9</w:t>
            </w:r>
          </w:p>
        </w:tc>
        <w:tc>
          <w:tcPr>
            <w:tcW w:w="2302" w:type="dxa"/>
            <w:vAlign w:val="center"/>
          </w:tcPr>
          <w:p w:rsidR="00A65151" w:rsidRPr="007F0564" w:rsidRDefault="00A65151" w:rsidP="003675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52,8</w:t>
            </w:r>
          </w:p>
        </w:tc>
      </w:tr>
      <w:tr w:rsidR="00A65151" w:rsidRPr="007F0564" w:rsidTr="00367503">
        <w:tc>
          <w:tcPr>
            <w:tcW w:w="2292" w:type="dxa"/>
            <w:vAlign w:val="center"/>
          </w:tcPr>
          <w:p w:rsidR="00A65151" w:rsidRPr="007F0564" w:rsidRDefault="00A65151" w:rsidP="003675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до 14 лет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A65151" w:rsidRPr="007F0564" w:rsidRDefault="00A65151" w:rsidP="003675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65151" w:rsidRPr="007F0564" w:rsidRDefault="00A65151" w:rsidP="003675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6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65151" w:rsidRPr="007F0564" w:rsidRDefault="00A65151" w:rsidP="003675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9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65151" w:rsidRPr="007F0564" w:rsidRDefault="00A65151" w:rsidP="003675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799" w:type="dxa"/>
            <w:vAlign w:val="center"/>
          </w:tcPr>
          <w:p w:rsidR="00A65151" w:rsidRPr="007F0564" w:rsidRDefault="00A65151" w:rsidP="003675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4</w:t>
            </w:r>
          </w:p>
        </w:tc>
        <w:tc>
          <w:tcPr>
            <w:tcW w:w="842" w:type="dxa"/>
            <w:vAlign w:val="center"/>
          </w:tcPr>
          <w:p w:rsidR="00A65151" w:rsidRPr="007F0564" w:rsidRDefault="00A65151" w:rsidP="003675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4</w:t>
            </w:r>
          </w:p>
        </w:tc>
        <w:tc>
          <w:tcPr>
            <w:tcW w:w="2302" w:type="dxa"/>
            <w:vAlign w:val="center"/>
          </w:tcPr>
          <w:p w:rsidR="00A65151" w:rsidRPr="007F0564" w:rsidRDefault="00A65151" w:rsidP="003675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9,3</w:t>
            </w:r>
          </w:p>
        </w:tc>
      </w:tr>
      <w:tr w:rsidR="00A65151" w:rsidRPr="007F0564" w:rsidTr="00367503">
        <w:tc>
          <w:tcPr>
            <w:tcW w:w="2292" w:type="dxa"/>
            <w:tcBorders>
              <w:bottom w:val="single" w:sz="4" w:space="0" w:color="auto"/>
            </w:tcBorders>
            <w:vAlign w:val="center"/>
          </w:tcPr>
          <w:p w:rsidR="00A65151" w:rsidRPr="007F0564" w:rsidRDefault="00A65151" w:rsidP="003675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от 7 до 17 лет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151" w:rsidRPr="007F0564" w:rsidRDefault="00A65151" w:rsidP="003675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151" w:rsidRPr="007F0564" w:rsidRDefault="00A65151" w:rsidP="003675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2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151" w:rsidRPr="007F0564" w:rsidRDefault="00A65151" w:rsidP="003675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4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151" w:rsidRPr="007F0564" w:rsidRDefault="00A65151" w:rsidP="003675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4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A65151" w:rsidRPr="007F0564" w:rsidRDefault="00A65151" w:rsidP="003675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A65151" w:rsidRPr="007F0564" w:rsidRDefault="00A65151" w:rsidP="003675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8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A65151" w:rsidRPr="007F0564" w:rsidRDefault="00A65151" w:rsidP="0036750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53,1</w:t>
            </w:r>
          </w:p>
        </w:tc>
      </w:tr>
    </w:tbl>
    <w:p w:rsidR="00C762A9" w:rsidRDefault="00C762A9" w:rsidP="00A6515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364DA" w:rsidRDefault="00A65151" w:rsidP="00A6515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76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</w:t>
      </w:r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отмечается снижение заболеваемости эндемическим зобом на 52,8% (с 29,4 в 2015 году до 13,9 в 2017 году). В возрастной структуре снижение показателя отмечается у детей до 14 лет – на 19,3% </w:t>
      </w:r>
      <w:proofErr w:type="gramStart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7F0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,6 до 13,4), а в возрасте от 7 до 17 лет – снижение 53,1% ( с 42,2 в 2015 году до 19,8 в 2017 году). </w:t>
      </w:r>
    </w:p>
    <w:p w:rsidR="00C762A9" w:rsidRDefault="00C762A9" w:rsidP="00C762A9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Беседа с врачом – педиатром ЦРБ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збековского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района Магомедовой А.З.</w:t>
      </w:r>
      <w:r w:rsidRPr="00C762A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562100" cy="2082800"/>
            <wp:effectExtent l="19050" t="0" r="0" b="0"/>
            <wp:docPr id="31" name="Рисунок 18" descr="C:\Users\Хава\Desktop\фото для шаг\IMG_20181025_14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Хава\Desktop\фото для шаг\IMG_20181025_1410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2A9" w:rsidRDefault="00C762A9" w:rsidP="00C762A9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Беседа с врачом  терапевт – эндокринологом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збековского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района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атиповой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А.</w:t>
      </w:r>
    </w:p>
    <w:p w:rsidR="00C762A9" w:rsidRDefault="00C762A9" w:rsidP="00C762A9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714625" cy="2038350"/>
            <wp:effectExtent l="19050" t="0" r="9525" b="0"/>
            <wp:docPr id="29" name="Рисунок 19" descr="C:\Users\Хава\Desktop\фото для шаг\IMG_20181025_142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Хава\Desktop\фото для шаг\IMG_20181025_14254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4DA" w:rsidRPr="007F0564" w:rsidRDefault="00B364DA" w:rsidP="00C762A9">
      <w:pPr>
        <w:spacing w:line="36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F056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ложение 4</w:t>
      </w:r>
    </w:p>
    <w:p w:rsidR="00B364DA" w:rsidRPr="007F0564" w:rsidRDefault="00B364DA" w:rsidP="00B364DA">
      <w:pPr>
        <w:shd w:val="clear" w:color="auto" w:fill="FFFFFF"/>
        <w:spacing w:after="0" w:line="240" w:lineRule="auto"/>
        <w:jc w:val="center"/>
        <w:textAlignment w:val="baseline"/>
        <w:rPr>
          <w:rFonts w:ascii="PT Sans Caption" w:eastAsia="Times New Roman" w:hAnsi="PT Sans Caption" w:cs="Times New Roman"/>
          <w:b/>
          <w:color w:val="000000" w:themeColor="text1"/>
          <w:sz w:val="24"/>
          <w:szCs w:val="24"/>
          <w:lang w:eastAsia="ru-RU"/>
        </w:rPr>
      </w:pPr>
      <w:r w:rsidRPr="007F0564">
        <w:rPr>
          <w:rFonts w:ascii="PT Sans Caption" w:eastAsia="Times New Roman" w:hAnsi="PT Sans Caption" w:cs="Times New Roman"/>
          <w:b/>
          <w:iCs/>
          <w:color w:val="000000" w:themeColor="text1"/>
          <w:sz w:val="24"/>
          <w:szCs w:val="24"/>
          <w:lang w:eastAsia="ru-RU"/>
        </w:rPr>
        <w:t>Таблица богатых йодом продуктов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85"/>
        <w:gridCol w:w="2400"/>
        <w:gridCol w:w="2400"/>
        <w:gridCol w:w="2400"/>
      </w:tblGrid>
      <w:tr w:rsidR="00B364DA" w:rsidRPr="007F0564" w:rsidTr="00B364DA">
        <w:tc>
          <w:tcPr>
            <w:tcW w:w="238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364DA" w:rsidRPr="007F0564" w:rsidRDefault="00B364DA" w:rsidP="00B3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F0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Наименование продукта</w:t>
            </w:r>
          </w:p>
        </w:tc>
        <w:tc>
          <w:tcPr>
            <w:tcW w:w="24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364DA" w:rsidRPr="007F0564" w:rsidRDefault="00B364DA" w:rsidP="00B3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F0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Содержание йода, </w:t>
            </w:r>
            <w:proofErr w:type="spellStart"/>
            <w:r w:rsidRPr="007F0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мкг%</w:t>
            </w:r>
            <w:proofErr w:type="spellEnd"/>
          </w:p>
        </w:tc>
        <w:tc>
          <w:tcPr>
            <w:tcW w:w="24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364DA" w:rsidRPr="007F0564" w:rsidRDefault="00B364DA" w:rsidP="00B3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F0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Наименование продукта</w:t>
            </w:r>
          </w:p>
        </w:tc>
        <w:tc>
          <w:tcPr>
            <w:tcW w:w="24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364DA" w:rsidRPr="007F0564" w:rsidRDefault="00B364DA" w:rsidP="00B3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F0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Содержание йода, </w:t>
            </w:r>
            <w:proofErr w:type="spellStart"/>
            <w:r w:rsidRPr="007F0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мкг%</w:t>
            </w:r>
            <w:proofErr w:type="spellEnd"/>
          </w:p>
        </w:tc>
      </w:tr>
      <w:tr w:rsidR="00B364DA" w:rsidRPr="007F0564" w:rsidTr="00B364DA">
        <w:tc>
          <w:tcPr>
            <w:tcW w:w="238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364DA" w:rsidRPr="007F0564" w:rsidRDefault="00B364DA" w:rsidP="00B3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F0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морская рыба</w:t>
            </w:r>
          </w:p>
        </w:tc>
        <w:tc>
          <w:tcPr>
            <w:tcW w:w="24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364DA" w:rsidRPr="007F0564" w:rsidRDefault="00B364DA" w:rsidP="00B3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F0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24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364DA" w:rsidRPr="007F0564" w:rsidRDefault="00B364DA" w:rsidP="00B3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F0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зелень</w:t>
            </w:r>
          </w:p>
        </w:tc>
        <w:tc>
          <w:tcPr>
            <w:tcW w:w="24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364DA" w:rsidRPr="007F0564" w:rsidRDefault="00B364DA" w:rsidP="00B3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F0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5</w:t>
            </w:r>
          </w:p>
        </w:tc>
      </w:tr>
      <w:tr w:rsidR="00B364DA" w:rsidRPr="007F0564" w:rsidTr="00B364DA">
        <w:tc>
          <w:tcPr>
            <w:tcW w:w="238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364DA" w:rsidRPr="007F0564" w:rsidRDefault="00B364DA" w:rsidP="00B3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F0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пресная рыба</w:t>
            </w:r>
          </w:p>
        </w:tc>
        <w:tc>
          <w:tcPr>
            <w:tcW w:w="24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364DA" w:rsidRPr="007F0564" w:rsidRDefault="00B364DA" w:rsidP="00B3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F0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43</w:t>
            </w:r>
          </w:p>
        </w:tc>
        <w:tc>
          <w:tcPr>
            <w:tcW w:w="24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364DA" w:rsidRPr="007F0564" w:rsidRDefault="00B364DA" w:rsidP="00B3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F0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молочные продукты</w:t>
            </w:r>
          </w:p>
        </w:tc>
        <w:tc>
          <w:tcPr>
            <w:tcW w:w="24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364DA" w:rsidRPr="007F0564" w:rsidRDefault="00B364DA" w:rsidP="00B3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F0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1</w:t>
            </w:r>
          </w:p>
        </w:tc>
      </w:tr>
      <w:tr w:rsidR="00B364DA" w:rsidRPr="007F0564" w:rsidTr="00B364DA">
        <w:tc>
          <w:tcPr>
            <w:tcW w:w="238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364DA" w:rsidRPr="007F0564" w:rsidRDefault="00B364DA" w:rsidP="00B3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F0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креветки</w:t>
            </w:r>
          </w:p>
        </w:tc>
        <w:tc>
          <w:tcPr>
            <w:tcW w:w="24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364DA" w:rsidRPr="007F0564" w:rsidRDefault="00B364DA" w:rsidP="00B3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F0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90</w:t>
            </w:r>
          </w:p>
        </w:tc>
        <w:tc>
          <w:tcPr>
            <w:tcW w:w="24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364DA" w:rsidRPr="007F0564" w:rsidRDefault="00B364DA" w:rsidP="00B3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F0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говядина</w:t>
            </w:r>
          </w:p>
        </w:tc>
        <w:tc>
          <w:tcPr>
            <w:tcW w:w="24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364DA" w:rsidRPr="007F0564" w:rsidRDefault="00B364DA" w:rsidP="00B3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F0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2</w:t>
            </w:r>
          </w:p>
        </w:tc>
      </w:tr>
      <w:tr w:rsidR="00B364DA" w:rsidRPr="007F0564" w:rsidTr="00B364DA">
        <w:tc>
          <w:tcPr>
            <w:tcW w:w="238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364DA" w:rsidRPr="007F0564" w:rsidRDefault="00B364DA" w:rsidP="00B3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F0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свежая сельдь</w:t>
            </w:r>
          </w:p>
        </w:tc>
        <w:tc>
          <w:tcPr>
            <w:tcW w:w="24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364DA" w:rsidRPr="007F0564" w:rsidRDefault="00B364DA" w:rsidP="00B3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F0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60</w:t>
            </w:r>
          </w:p>
        </w:tc>
        <w:tc>
          <w:tcPr>
            <w:tcW w:w="24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364DA" w:rsidRPr="007F0564" w:rsidRDefault="00B364DA" w:rsidP="00B3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F0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сыр</w:t>
            </w:r>
          </w:p>
        </w:tc>
        <w:tc>
          <w:tcPr>
            <w:tcW w:w="24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364DA" w:rsidRPr="007F0564" w:rsidRDefault="00B364DA" w:rsidP="00B3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F0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</w:t>
            </w:r>
          </w:p>
        </w:tc>
      </w:tr>
      <w:tr w:rsidR="00B364DA" w:rsidRPr="007F0564" w:rsidTr="00B364DA">
        <w:tc>
          <w:tcPr>
            <w:tcW w:w="238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364DA" w:rsidRPr="007F0564" w:rsidRDefault="00B364DA" w:rsidP="00B3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F0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макрель</w:t>
            </w:r>
          </w:p>
        </w:tc>
        <w:tc>
          <w:tcPr>
            <w:tcW w:w="24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364DA" w:rsidRPr="007F0564" w:rsidRDefault="00B364DA" w:rsidP="00B3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F0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4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364DA" w:rsidRPr="007F0564" w:rsidRDefault="00B364DA" w:rsidP="00B3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F0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черный чай</w:t>
            </w:r>
          </w:p>
        </w:tc>
        <w:tc>
          <w:tcPr>
            <w:tcW w:w="24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364DA" w:rsidRPr="007F0564" w:rsidRDefault="00B364DA" w:rsidP="00B3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F0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8</w:t>
            </w:r>
          </w:p>
        </w:tc>
      </w:tr>
      <w:tr w:rsidR="00B364DA" w:rsidRPr="007F0564" w:rsidTr="00B364DA">
        <w:tc>
          <w:tcPr>
            <w:tcW w:w="238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364DA" w:rsidRPr="007F0564" w:rsidRDefault="00B364DA" w:rsidP="00B3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F0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устрицы</w:t>
            </w:r>
          </w:p>
        </w:tc>
        <w:tc>
          <w:tcPr>
            <w:tcW w:w="24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364DA" w:rsidRPr="007F0564" w:rsidRDefault="00B364DA" w:rsidP="00B3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F0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60</w:t>
            </w:r>
          </w:p>
        </w:tc>
        <w:tc>
          <w:tcPr>
            <w:tcW w:w="24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364DA" w:rsidRPr="007F0564" w:rsidRDefault="00B364DA" w:rsidP="00B3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F0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рис</w:t>
            </w:r>
          </w:p>
        </w:tc>
        <w:tc>
          <w:tcPr>
            <w:tcW w:w="24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364DA" w:rsidRPr="007F0564" w:rsidRDefault="00B364DA" w:rsidP="00B3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F0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,2</w:t>
            </w:r>
          </w:p>
        </w:tc>
      </w:tr>
      <w:tr w:rsidR="00B364DA" w:rsidRPr="007F0564" w:rsidTr="00B364DA">
        <w:tc>
          <w:tcPr>
            <w:tcW w:w="238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364DA" w:rsidRPr="007F0564" w:rsidRDefault="00B364DA" w:rsidP="00B3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F0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шпинат</w:t>
            </w:r>
          </w:p>
        </w:tc>
        <w:tc>
          <w:tcPr>
            <w:tcW w:w="24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364DA" w:rsidRPr="007F0564" w:rsidRDefault="00B364DA" w:rsidP="00B3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F0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24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364DA" w:rsidRPr="007F0564" w:rsidRDefault="00B364DA" w:rsidP="00B3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F0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редис</w:t>
            </w:r>
          </w:p>
        </w:tc>
        <w:tc>
          <w:tcPr>
            <w:tcW w:w="24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364DA" w:rsidRPr="007F0564" w:rsidRDefault="00B364DA" w:rsidP="00B3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F0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8</w:t>
            </w:r>
          </w:p>
        </w:tc>
      </w:tr>
      <w:tr w:rsidR="00B364DA" w:rsidRPr="007F0564" w:rsidTr="00B364DA">
        <w:tc>
          <w:tcPr>
            <w:tcW w:w="238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364DA" w:rsidRPr="007F0564" w:rsidRDefault="00B364DA" w:rsidP="00B3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F0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куриные яйца</w:t>
            </w:r>
          </w:p>
        </w:tc>
        <w:tc>
          <w:tcPr>
            <w:tcW w:w="24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364DA" w:rsidRPr="007F0564" w:rsidRDefault="00B364DA" w:rsidP="00B3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F0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364DA" w:rsidRPr="007F0564" w:rsidRDefault="00B364DA" w:rsidP="00B3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F0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картофель</w:t>
            </w:r>
          </w:p>
        </w:tc>
        <w:tc>
          <w:tcPr>
            <w:tcW w:w="24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364DA" w:rsidRPr="007F0564" w:rsidRDefault="00B364DA" w:rsidP="00B3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F0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,8</w:t>
            </w:r>
          </w:p>
        </w:tc>
      </w:tr>
      <w:tr w:rsidR="00B364DA" w:rsidRPr="007F0564" w:rsidTr="00B364DA">
        <w:tc>
          <w:tcPr>
            <w:tcW w:w="238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364DA" w:rsidRPr="007F0564" w:rsidRDefault="00B364DA" w:rsidP="00B3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F0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хлеб</w:t>
            </w:r>
          </w:p>
        </w:tc>
        <w:tc>
          <w:tcPr>
            <w:tcW w:w="24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364DA" w:rsidRPr="007F0564" w:rsidRDefault="00B364DA" w:rsidP="00B3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F0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4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364DA" w:rsidRPr="007F0564" w:rsidRDefault="00B364DA" w:rsidP="00B3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F0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овощи</w:t>
            </w:r>
          </w:p>
        </w:tc>
        <w:tc>
          <w:tcPr>
            <w:tcW w:w="24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364DA" w:rsidRPr="007F0564" w:rsidRDefault="00B364DA" w:rsidP="00B3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F0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 – 10</w:t>
            </w:r>
          </w:p>
        </w:tc>
      </w:tr>
    </w:tbl>
    <w:p w:rsidR="00E118CD" w:rsidRPr="007F0564" w:rsidRDefault="00E118CD" w:rsidP="00C762A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65151" w:rsidRDefault="00A65151" w:rsidP="00A65151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651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Определение йода в продуктах питания</w:t>
      </w:r>
    </w:p>
    <w:p w:rsidR="00C762A9" w:rsidRPr="00A65151" w:rsidRDefault="00C762A9" w:rsidP="00A65151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65151" w:rsidRDefault="00A65151" w:rsidP="00A03912">
      <w:pPr>
        <w:spacing w:line="360" w:lineRule="auto"/>
        <w:ind w:left="720"/>
        <w:jc w:val="righ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риложение 5</w:t>
      </w:r>
    </w:p>
    <w:p w:rsidR="00A65151" w:rsidRPr="00A65151" w:rsidRDefault="00A65151" w:rsidP="00A65151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651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ределение йода в питьевой воде</w:t>
      </w:r>
    </w:p>
    <w:p w:rsidR="00C2752C" w:rsidRPr="007F0564" w:rsidRDefault="00C2752C" w:rsidP="00A0391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2752C" w:rsidRPr="007F0564" w:rsidSect="00E17158">
      <w:footerReference w:type="default" r:id="rId29"/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B32" w:rsidRDefault="007E3B32" w:rsidP="0031567B">
      <w:pPr>
        <w:spacing w:after="0" w:line="240" w:lineRule="auto"/>
      </w:pPr>
      <w:r>
        <w:separator/>
      </w:r>
    </w:p>
  </w:endnote>
  <w:endnote w:type="continuationSeparator" w:id="0">
    <w:p w:rsidR="007E3B32" w:rsidRDefault="007E3B32" w:rsidP="0031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9502"/>
      <w:docPartObj>
        <w:docPartGallery w:val="Page Numbers (Bottom of Page)"/>
        <w:docPartUnique/>
      </w:docPartObj>
    </w:sdtPr>
    <w:sdtContent>
      <w:p w:rsidR="004D25AA" w:rsidRDefault="003A28A8">
        <w:pPr>
          <w:pStyle w:val="ae"/>
          <w:jc w:val="right"/>
        </w:pPr>
        <w:fldSimple w:instr=" PAGE   \* MERGEFORMAT ">
          <w:r w:rsidR="00E17158">
            <w:rPr>
              <w:noProof/>
            </w:rPr>
            <w:t>3</w:t>
          </w:r>
        </w:fldSimple>
      </w:p>
    </w:sdtContent>
  </w:sdt>
  <w:p w:rsidR="004D25AA" w:rsidRDefault="004D25A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B32" w:rsidRDefault="007E3B32" w:rsidP="0031567B">
      <w:pPr>
        <w:spacing w:after="0" w:line="240" w:lineRule="auto"/>
      </w:pPr>
      <w:r>
        <w:separator/>
      </w:r>
    </w:p>
  </w:footnote>
  <w:footnote w:type="continuationSeparator" w:id="0">
    <w:p w:rsidR="007E3B32" w:rsidRDefault="007E3B32" w:rsidP="0031567B">
      <w:pPr>
        <w:spacing w:after="0" w:line="240" w:lineRule="auto"/>
      </w:pPr>
      <w:r>
        <w:continuationSeparator/>
      </w:r>
    </w:p>
  </w:footnote>
  <w:footnote w:id="1">
    <w:p w:rsidR="004D25AA" w:rsidRDefault="004D25AA">
      <w:pPr>
        <w:pStyle w:val="a5"/>
      </w:pPr>
      <w:r>
        <w:rPr>
          <w:rStyle w:val="a7"/>
        </w:rPr>
        <w:footnoteRef/>
      </w:r>
      <w:r>
        <w:t xml:space="preserve"> </w:t>
      </w:r>
      <w:r w:rsidRPr="001F1177">
        <w:t>http://www.medroad.ru/bolezni/Biologicheskoe-znachenie-joda.html</w:t>
      </w:r>
    </w:p>
  </w:footnote>
  <w:footnote w:id="2">
    <w:p w:rsidR="004D25AA" w:rsidRDefault="004D25AA">
      <w:pPr>
        <w:pStyle w:val="a5"/>
      </w:pPr>
      <w:r>
        <w:rPr>
          <w:rStyle w:val="a7"/>
        </w:rPr>
        <w:footnoteRef/>
      </w:r>
      <w:r>
        <w:t xml:space="preserve"> Урванцева Г.А. Биологическое значение йода//Химия в школе, 2009,№ 2</w:t>
      </w:r>
    </w:p>
  </w:footnote>
  <w:footnote w:id="3">
    <w:p w:rsidR="004D25AA" w:rsidRDefault="004D25AA">
      <w:pPr>
        <w:pStyle w:val="a5"/>
      </w:pPr>
      <w:r>
        <w:rPr>
          <w:rStyle w:val="a7"/>
        </w:rPr>
        <w:footnoteRef/>
      </w:r>
      <w:r>
        <w:t xml:space="preserve"> </w:t>
      </w:r>
      <w:hyperlink r:id="rId1" w:anchor="ixzz5VEXa0e1l" w:history="1">
        <w:r w:rsidRPr="0029283B">
          <w:rPr>
            <w:rStyle w:val="a9"/>
            <w:color w:val="000000" w:themeColor="text1"/>
          </w:rPr>
          <w:t>https://www.rmj.ru/articles/obshchie-stati/Yododeficitnye_zabolevaniya/#ixzz5VEXa0e1l</w:t>
        </w:r>
      </w:hyperlink>
      <w:r>
        <w:t> </w:t>
      </w:r>
    </w:p>
  </w:footnote>
  <w:footnote w:id="4">
    <w:p w:rsidR="004D25AA" w:rsidRDefault="004D25AA">
      <w:pPr>
        <w:pStyle w:val="a5"/>
      </w:pPr>
      <w:r>
        <w:rPr>
          <w:rStyle w:val="a7"/>
        </w:rPr>
        <w:footnoteRef/>
      </w:r>
      <w:r>
        <w:t xml:space="preserve"> </w:t>
      </w:r>
      <w:hyperlink r:id="rId2" w:anchor="ixzz5VEZxfrNx" w:history="1">
        <w:r w:rsidRPr="0029283B">
          <w:rPr>
            <w:rStyle w:val="a9"/>
            <w:color w:val="000000" w:themeColor="text1"/>
          </w:rPr>
          <w:t>https://www.rmj.ru/articles/obshchie-stati/Yododeficitnye_zabolevaniya/#ixzz5VEZxfrNx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291C"/>
    <w:multiLevelType w:val="hybridMultilevel"/>
    <w:tmpl w:val="F8522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27180"/>
    <w:multiLevelType w:val="hybridMultilevel"/>
    <w:tmpl w:val="28409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34910"/>
    <w:multiLevelType w:val="hybridMultilevel"/>
    <w:tmpl w:val="5DB20FFC"/>
    <w:lvl w:ilvl="0" w:tplc="975C1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178FD"/>
    <w:multiLevelType w:val="hybridMultilevel"/>
    <w:tmpl w:val="21B8D5F6"/>
    <w:lvl w:ilvl="0" w:tplc="D4B0E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20DFC"/>
    <w:multiLevelType w:val="hybridMultilevel"/>
    <w:tmpl w:val="395A896A"/>
    <w:lvl w:ilvl="0" w:tplc="975C1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A073A"/>
    <w:multiLevelType w:val="hybridMultilevel"/>
    <w:tmpl w:val="A20AF4E0"/>
    <w:lvl w:ilvl="0" w:tplc="975C1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41398"/>
    <w:multiLevelType w:val="hybridMultilevel"/>
    <w:tmpl w:val="DF02C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13721"/>
    <w:multiLevelType w:val="multilevel"/>
    <w:tmpl w:val="5AA00F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7E1E13"/>
    <w:multiLevelType w:val="hybridMultilevel"/>
    <w:tmpl w:val="F9200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25277"/>
    <w:multiLevelType w:val="hybridMultilevel"/>
    <w:tmpl w:val="F2068FDC"/>
    <w:lvl w:ilvl="0" w:tplc="975C1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42B51"/>
    <w:multiLevelType w:val="hybridMultilevel"/>
    <w:tmpl w:val="097C16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E6564"/>
    <w:multiLevelType w:val="hybridMultilevel"/>
    <w:tmpl w:val="F8068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CDD"/>
    <w:rsid w:val="0001181F"/>
    <w:rsid w:val="00035354"/>
    <w:rsid w:val="000B1D1D"/>
    <w:rsid w:val="001C4D28"/>
    <w:rsid w:val="001F1177"/>
    <w:rsid w:val="0021640E"/>
    <w:rsid w:val="002400EA"/>
    <w:rsid w:val="0024143B"/>
    <w:rsid w:val="00280FED"/>
    <w:rsid w:val="0029283B"/>
    <w:rsid w:val="002C64FE"/>
    <w:rsid w:val="0031567B"/>
    <w:rsid w:val="00356CDD"/>
    <w:rsid w:val="00366F5B"/>
    <w:rsid w:val="00367503"/>
    <w:rsid w:val="003763A2"/>
    <w:rsid w:val="00391477"/>
    <w:rsid w:val="003A28A8"/>
    <w:rsid w:val="00401B4E"/>
    <w:rsid w:val="00467901"/>
    <w:rsid w:val="00474D92"/>
    <w:rsid w:val="004C34B7"/>
    <w:rsid w:val="004D25AA"/>
    <w:rsid w:val="004E2980"/>
    <w:rsid w:val="004F03FD"/>
    <w:rsid w:val="00500248"/>
    <w:rsid w:val="005A2ED6"/>
    <w:rsid w:val="005C25C8"/>
    <w:rsid w:val="00611EC4"/>
    <w:rsid w:val="00632F35"/>
    <w:rsid w:val="00672E72"/>
    <w:rsid w:val="006A6633"/>
    <w:rsid w:val="007105E2"/>
    <w:rsid w:val="00744DE2"/>
    <w:rsid w:val="0077726C"/>
    <w:rsid w:val="00797D4B"/>
    <w:rsid w:val="007E3B32"/>
    <w:rsid w:val="007F0564"/>
    <w:rsid w:val="008B26C4"/>
    <w:rsid w:val="008D0A6A"/>
    <w:rsid w:val="008E6D78"/>
    <w:rsid w:val="00934F54"/>
    <w:rsid w:val="00980883"/>
    <w:rsid w:val="009907F1"/>
    <w:rsid w:val="00A03912"/>
    <w:rsid w:val="00A07B30"/>
    <w:rsid w:val="00A65151"/>
    <w:rsid w:val="00AB1971"/>
    <w:rsid w:val="00AC2E3B"/>
    <w:rsid w:val="00AE4FC4"/>
    <w:rsid w:val="00B25579"/>
    <w:rsid w:val="00B364DA"/>
    <w:rsid w:val="00B56AE5"/>
    <w:rsid w:val="00B82CF5"/>
    <w:rsid w:val="00B85A5A"/>
    <w:rsid w:val="00BF009D"/>
    <w:rsid w:val="00C2752C"/>
    <w:rsid w:val="00C56FB0"/>
    <w:rsid w:val="00C762A9"/>
    <w:rsid w:val="00CC5424"/>
    <w:rsid w:val="00CD6B24"/>
    <w:rsid w:val="00D4219C"/>
    <w:rsid w:val="00D86A3A"/>
    <w:rsid w:val="00DB4ECA"/>
    <w:rsid w:val="00DC4044"/>
    <w:rsid w:val="00DD53B1"/>
    <w:rsid w:val="00E118CD"/>
    <w:rsid w:val="00E17158"/>
    <w:rsid w:val="00E30DEB"/>
    <w:rsid w:val="00E70141"/>
    <w:rsid w:val="00EA4C1C"/>
    <w:rsid w:val="00ED1C79"/>
    <w:rsid w:val="00F444D1"/>
    <w:rsid w:val="00F46CFE"/>
    <w:rsid w:val="00F745D3"/>
    <w:rsid w:val="00FD5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3FD"/>
    <w:pPr>
      <w:ind w:left="720"/>
      <w:contextualSpacing/>
    </w:pPr>
  </w:style>
  <w:style w:type="table" w:styleId="a4">
    <w:name w:val="Table Grid"/>
    <w:basedOn w:val="a1"/>
    <w:uiPriority w:val="59"/>
    <w:rsid w:val="00BF00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31567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1567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1567B"/>
    <w:rPr>
      <w:vertAlign w:val="superscript"/>
    </w:rPr>
  </w:style>
  <w:style w:type="paragraph" w:styleId="a8">
    <w:name w:val="Normal (Web)"/>
    <w:basedOn w:val="a"/>
    <w:uiPriority w:val="99"/>
    <w:unhideWhenUsed/>
    <w:rsid w:val="00DD5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D578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80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0FE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E11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118CD"/>
  </w:style>
  <w:style w:type="paragraph" w:styleId="ae">
    <w:name w:val="footer"/>
    <w:basedOn w:val="a"/>
    <w:link w:val="af"/>
    <w:uiPriority w:val="99"/>
    <w:unhideWhenUsed/>
    <w:rsid w:val="00E11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18CD"/>
  </w:style>
  <w:style w:type="character" w:styleId="af0">
    <w:name w:val="Emphasis"/>
    <w:basedOn w:val="a0"/>
    <w:uiPriority w:val="20"/>
    <w:qFormat/>
    <w:rsid w:val="00B364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monys.ru/dieta/yod/produkty-bogatye-jodom-dlya-shchitovidki.html" TargetMode="External"/><Relationship Id="rId13" Type="http://schemas.openxmlformats.org/officeDocument/2006/relationships/chart" Target="charts/chart3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yperlink" Target="http://www.medroad.ru/bolezni/Biologicheskoe-znachenie-joda.html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mj.ru/articles/obshchie-stati/Yododeficitnye_zabolevaniya/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mj.ru/articles/obshchie-stati/Yododeficitnye_zabolevaniya/" TargetMode="External"/><Relationship Id="rId1" Type="http://schemas.openxmlformats.org/officeDocument/2006/relationships/hyperlink" Target="https://www.rmj.ru/articles/obshchie-stati/Yododeficitnye_zabolevaniya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аковы последствия недостатка йода в организме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умственная отсталость</c:v>
                </c:pt>
                <c:pt idx="1">
                  <c:v>проблемы щитовидной железы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35</c:v>
                </c:pt>
                <c:pt idx="2">
                  <c:v>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>
              <a:defRPr/>
            </a:pPr>
            <a:r>
              <a:rPr lang="ru-RU"/>
              <a:t>Какие продукты вы употребляете чаще всего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орепродукты</c:v>
                </c:pt>
                <c:pt idx="1">
                  <c:v>зелень</c:v>
                </c:pt>
                <c:pt idx="2">
                  <c:v>мясо или рыбу</c:v>
                </c:pt>
                <c:pt idx="3">
                  <c:v>овощи, фрук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17</c:v>
                </c:pt>
                <c:pt idx="3">
                  <c:v>28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акие способы профилактики йодного дефицита вы знаете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употребление морепродуктов</c:v>
                </c:pt>
                <c:pt idx="1">
                  <c:v>лекарственные препараты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20</c:v>
                </c:pt>
                <c:pt idx="2">
                  <c:v>1.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E5771-DCA9-4E66-8AFB-232F9154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3207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О</dc:creator>
  <cp:lastModifiedBy>Хава</cp:lastModifiedBy>
  <cp:revision>12</cp:revision>
  <dcterms:created xsi:type="dcterms:W3CDTF">2018-10-25T14:36:00Z</dcterms:created>
  <dcterms:modified xsi:type="dcterms:W3CDTF">2018-12-23T09:05:00Z</dcterms:modified>
</cp:coreProperties>
</file>